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98" w:tblpY="62"/>
        <w:tblW w:w="11194" w:type="dxa"/>
        <w:tblLook w:val="04A0" w:firstRow="1" w:lastRow="0" w:firstColumn="1" w:lastColumn="0" w:noHBand="0" w:noVBand="1"/>
      </w:tblPr>
      <w:tblGrid>
        <w:gridCol w:w="2306"/>
        <w:gridCol w:w="1625"/>
        <w:gridCol w:w="7351"/>
      </w:tblGrid>
      <w:tr w:rsidR="00C50818" w:rsidTr="00645213">
        <w:trPr>
          <w:trHeight w:val="1692"/>
        </w:trPr>
        <w:tc>
          <w:tcPr>
            <w:tcW w:w="1980" w:type="dxa"/>
          </w:tcPr>
          <w:p w:rsidR="00C50818" w:rsidRDefault="00740FCE" w:rsidP="00D32549">
            <w:pPr>
              <w:tabs>
                <w:tab w:val="left" w:pos="5040"/>
              </w:tabs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FR-01-0</w:t>
            </w:r>
            <w:r w:rsidR="00D32549">
              <w:rPr>
                <w:rFonts w:cs="B Nazanin"/>
                <w:sz w:val="20"/>
                <w:szCs w:val="20"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 </w:t>
            </w:r>
            <w:proofErr w:type="gram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م</w:t>
            </w:r>
            <w:r w:rsidR="00AF23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:</w:t>
            </w:r>
            <w:proofErr w:type="gramEnd"/>
            <w:r w:rsidR="00AF23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F2345" w:rsidRDefault="00AF2345" w:rsidP="00AF2345">
            <w:pPr>
              <w:tabs>
                <w:tab w:val="left" w:pos="5040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F2345" w:rsidRDefault="00740FCE" w:rsidP="00AF2345">
            <w:pPr>
              <w:tabs>
                <w:tab w:val="left" w:pos="5040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</w:t>
            </w:r>
            <w:r w:rsidR="009C06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: ..................</w:t>
            </w:r>
            <w:r w:rsidR="00AF2345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</w:t>
            </w:r>
          </w:p>
          <w:p w:rsidR="00AF2345" w:rsidRDefault="00AF2345" w:rsidP="00AF2345">
            <w:pPr>
              <w:tabs>
                <w:tab w:val="left" w:pos="5040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F2345" w:rsidRDefault="00AF2345" w:rsidP="00AF2345">
            <w:pPr>
              <w:tabs>
                <w:tab w:val="left" w:pos="5040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F2345" w:rsidRPr="005C1239" w:rsidRDefault="00AF2345" w:rsidP="00AF2345">
            <w:pPr>
              <w:tabs>
                <w:tab w:val="left" w:pos="5040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AF2345" w:rsidRDefault="00AF2345" w:rsidP="00C50818">
            <w:pPr>
              <w:tabs>
                <w:tab w:val="left" w:pos="5040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F2345" w:rsidRDefault="00AF2345" w:rsidP="00740FCE">
            <w:pPr>
              <w:tabs>
                <w:tab w:val="left" w:pos="5040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ل ا</w:t>
            </w:r>
            <w:r w:rsidR="00740FCE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ال عکس</w:t>
            </w:r>
          </w:p>
          <w:p w:rsidR="00AF2345" w:rsidRPr="00AF2345" w:rsidRDefault="00AF2345" w:rsidP="00C50818">
            <w:pPr>
              <w:tabs>
                <w:tab w:val="left" w:pos="5040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71" w:type="dxa"/>
          </w:tcPr>
          <w:p w:rsidR="00740FCE" w:rsidRPr="00740FCE" w:rsidRDefault="00740FCE" w:rsidP="00740FCE">
            <w:pPr>
              <w:tabs>
                <w:tab w:val="right" w:pos="6730"/>
              </w:tabs>
              <w:rPr>
                <w:rFonts w:cs="B Titr"/>
                <w:sz w:val="36"/>
                <w:szCs w:val="36"/>
                <w:lang w:bidi="fa-IR"/>
              </w:rPr>
            </w:pPr>
            <w:r w:rsidRPr="00740FCE">
              <w:rPr>
                <w:rFonts w:cs="B Titr"/>
                <w:noProof/>
                <w:sz w:val="36"/>
                <w:szCs w:val="36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069143</wp:posOffset>
                  </wp:positionH>
                  <wp:positionV relativeFrom="paragraph">
                    <wp:posOffset>9638</wp:posOffset>
                  </wp:positionV>
                  <wp:extent cx="1501391" cy="1057275"/>
                  <wp:effectExtent l="0" t="0" r="381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لوگوشرکت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56" cy="105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0FCE">
              <w:rPr>
                <w:rFonts w:cs="B Titr" w:hint="cs"/>
                <w:sz w:val="36"/>
                <w:szCs w:val="36"/>
                <w:rtl/>
                <w:lang w:bidi="fa-IR"/>
              </w:rPr>
              <w:t>شرکت</w:t>
            </w:r>
            <w:r w:rsidRPr="00740FCE">
              <w:rPr>
                <w:rFonts w:cs="B Titr"/>
                <w:sz w:val="36"/>
                <w:szCs w:val="36"/>
                <w:rtl/>
                <w:lang w:bidi="fa-IR"/>
              </w:rPr>
              <w:t xml:space="preserve"> </w:t>
            </w:r>
            <w:r w:rsidRPr="00740FCE">
              <w:rPr>
                <w:rFonts w:cs="B Titr" w:hint="cs"/>
                <w:sz w:val="36"/>
                <w:szCs w:val="36"/>
                <w:rtl/>
                <w:lang w:bidi="fa-IR"/>
              </w:rPr>
              <w:t>سرآمد</w:t>
            </w:r>
            <w:r w:rsidRPr="00740FCE">
              <w:rPr>
                <w:rFonts w:cs="B Titr"/>
                <w:sz w:val="36"/>
                <w:szCs w:val="36"/>
                <w:rtl/>
                <w:lang w:bidi="fa-IR"/>
              </w:rPr>
              <w:t xml:space="preserve"> </w:t>
            </w:r>
            <w:r w:rsidRPr="00740FCE">
              <w:rPr>
                <w:rFonts w:cs="B Titr" w:hint="cs"/>
                <w:sz w:val="36"/>
                <w:szCs w:val="36"/>
                <w:rtl/>
                <w:lang w:bidi="fa-IR"/>
              </w:rPr>
              <w:t>رنگ</w:t>
            </w:r>
            <w:r w:rsidRPr="00740FCE">
              <w:rPr>
                <w:rFonts w:cs="B Titr"/>
                <w:sz w:val="36"/>
                <w:szCs w:val="36"/>
                <w:rtl/>
                <w:lang w:bidi="fa-IR"/>
              </w:rPr>
              <w:t xml:space="preserve"> </w:t>
            </w:r>
            <w:r w:rsidRPr="00740FCE">
              <w:rPr>
                <w:rFonts w:cs="B Titr" w:hint="cs"/>
                <w:sz w:val="36"/>
                <w:szCs w:val="36"/>
                <w:rtl/>
                <w:lang w:bidi="fa-IR"/>
              </w:rPr>
              <w:t>شمال</w:t>
            </w:r>
            <w:r w:rsidRPr="00740FCE">
              <w:rPr>
                <w:rFonts w:cs="B Titr"/>
                <w:sz w:val="36"/>
                <w:szCs w:val="36"/>
                <w:rtl/>
                <w:lang w:bidi="fa-IR"/>
              </w:rPr>
              <w:tab/>
            </w:r>
          </w:p>
          <w:p w:rsidR="00740FCE" w:rsidRPr="00740FCE" w:rsidRDefault="00740FCE" w:rsidP="00740FCE">
            <w:pPr>
              <w:tabs>
                <w:tab w:val="left" w:pos="504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740FCE">
              <w:rPr>
                <w:rFonts w:cs="B Titr" w:hint="cs"/>
                <w:sz w:val="28"/>
                <w:szCs w:val="28"/>
                <w:rtl/>
                <w:lang w:bidi="fa-IR"/>
              </w:rPr>
              <w:t>فرم</w:t>
            </w:r>
            <w:r w:rsidRPr="00740FCE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740FCE">
              <w:rPr>
                <w:rFonts w:cs="B Titr" w:hint="cs"/>
                <w:sz w:val="28"/>
                <w:szCs w:val="28"/>
                <w:rtl/>
                <w:lang w:bidi="fa-IR"/>
              </w:rPr>
              <w:t>درخواست</w:t>
            </w:r>
            <w:r w:rsidRPr="00740FCE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740FCE">
              <w:rPr>
                <w:rFonts w:cs="B Titr" w:hint="cs"/>
                <w:sz w:val="28"/>
                <w:szCs w:val="28"/>
                <w:rtl/>
                <w:lang w:bidi="fa-IR"/>
              </w:rPr>
              <w:t>همکاری</w:t>
            </w:r>
            <w:r w:rsidR="00FA29E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</w:t>
            </w:r>
          </w:p>
          <w:p w:rsidR="00C50818" w:rsidRPr="005C1239" w:rsidRDefault="00740FCE" w:rsidP="00792B0E">
            <w:pPr>
              <w:tabs>
                <w:tab w:val="left" w:pos="5040"/>
              </w:tabs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08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C50818" w:rsidRPr="00C50818">
              <w:rPr>
                <w:rFonts w:cs="B Nazanin"/>
                <w:sz w:val="20"/>
                <w:szCs w:val="20"/>
                <w:lang w:bidi="fa-IR"/>
              </w:rPr>
              <w:t xml:space="preserve">( </w:t>
            </w:r>
            <w:r w:rsidR="00C50818" w:rsidRPr="00AF2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صورت</w:t>
            </w:r>
            <w:r w:rsidR="00C50818" w:rsidRPr="00AF234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50818" w:rsidRPr="00AF2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نا</w:t>
            </w:r>
            <w:r w:rsidR="00C50818" w:rsidRPr="00AF234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50818" w:rsidRPr="00AF2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C50818" w:rsidRPr="00AF234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50818" w:rsidRPr="00AF2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قیق</w:t>
            </w:r>
            <w:r w:rsidR="00C50818" w:rsidRPr="00AF234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92B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میل نمایید</w:t>
            </w:r>
            <w:r w:rsidR="00C50818" w:rsidRPr="00C50818">
              <w:rPr>
                <w:rFonts w:cs="B Nazanin"/>
                <w:sz w:val="20"/>
                <w:szCs w:val="20"/>
                <w:lang w:bidi="fa-IR"/>
              </w:rPr>
              <w:t xml:space="preserve"> )</w:t>
            </w:r>
          </w:p>
        </w:tc>
      </w:tr>
      <w:tr w:rsidR="005C1239" w:rsidTr="001B3956">
        <w:trPr>
          <w:trHeight w:val="901"/>
        </w:trPr>
        <w:tc>
          <w:tcPr>
            <w:tcW w:w="11194" w:type="dxa"/>
            <w:gridSpan w:val="3"/>
          </w:tcPr>
          <w:p w:rsidR="00AF2345" w:rsidRDefault="00F25193" w:rsidP="00F25193">
            <w:pPr>
              <w:jc w:val="right"/>
            </w:pPr>
            <w:r>
              <w:rPr>
                <w:rFonts w:cs="B Titr" w:hint="cs"/>
                <w:sz w:val="20"/>
                <w:szCs w:val="20"/>
                <w:rtl/>
              </w:rPr>
              <w:t>0)</w:t>
            </w:r>
            <w:r w:rsidRPr="00AF2345">
              <w:rPr>
                <w:rFonts w:cs="B Titr" w:hint="cs"/>
                <w:sz w:val="20"/>
                <w:szCs w:val="20"/>
                <w:rtl/>
              </w:rPr>
              <w:t xml:space="preserve"> مشخصات فردی </w:t>
            </w:r>
            <w:r w:rsidR="00492C00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AF2345" w:rsidRPr="00B04887" w:rsidRDefault="00AF2345" w:rsidP="00B04887">
            <w:pPr>
              <w:tabs>
                <w:tab w:val="left" w:pos="1770"/>
                <w:tab w:val="left" w:pos="4125"/>
                <w:tab w:val="left" w:pos="6495"/>
                <w:tab w:val="left" w:pos="8760"/>
                <w:tab w:val="right" w:pos="10978"/>
              </w:tabs>
              <w:rPr>
                <w:rFonts w:cs="B Nazanin"/>
              </w:rPr>
            </w:pPr>
            <w:r>
              <w:rPr>
                <w:rtl/>
              </w:rPr>
              <w:tab/>
            </w:r>
            <w:r w:rsidR="00B04887" w:rsidRPr="00B04887">
              <w:rPr>
                <w:rFonts w:cs="B Nazanin" w:hint="cs"/>
                <w:rtl/>
              </w:rPr>
              <w:t>محل صدور :</w:t>
            </w:r>
            <w:r w:rsidR="00B04887" w:rsidRPr="00B04887">
              <w:rPr>
                <w:rFonts w:cs="B Nazanin"/>
                <w:rtl/>
              </w:rPr>
              <w:tab/>
            </w:r>
            <w:r w:rsidR="00B04887" w:rsidRPr="00B04887">
              <w:rPr>
                <w:rFonts w:cs="B Nazanin" w:hint="cs"/>
                <w:rtl/>
              </w:rPr>
              <w:t>محل تولد :</w:t>
            </w:r>
            <w:r w:rsidR="00B04887" w:rsidRPr="00B04887">
              <w:rPr>
                <w:rFonts w:cs="B Nazanin"/>
                <w:rtl/>
              </w:rPr>
              <w:tab/>
            </w:r>
            <w:r w:rsidRPr="00B04887">
              <w:rPr>
                <w:rFonts w:cs="B Nazanin" w:hint="cs"/>
                <w:rtl/>
              </w:rPr>
              <w:t>تاریخ تولد :</w:t>
            </w:r>
            <w:r w:rsidRPr="00B04887">
              <w:rPr>
                <w:rFonts w:cs="B Nazanin"/>
                <w:rtl/>
              </w:rPr>
              <w:tab/>
            </w:r>
            <w:r w:rsidRPr="00B04887">
              <w:rPr>
                <w:rFonts w:cs="B Nazanin" w:hint="cs"/>
                <w:rtl/>
              </w:rPr>
              <w:t>نام خانوادگی :</w:t>
            </w:r>
            <w:r w:rsidRPr="00B04887">
              <w:rPr>
                <w:rFonts w:cs="B Nazanin"/>
                <w:rtl/>
              </w:rPr>
              <w:tab/>
            </w:r>
            <w:r w:rsidRPr="00B04887">
              <w:rPr>
                <w:rFonts w:cs="B Nazanin" w:hint="cs"/>
                <w:rtl/>
              </w:rPr>
              <w:t>نام :</w:t>
            </w:r>
          </w:p>
          <w:p w:rsidR="00B04887" w:rsidRDefault="00AF2345" w:rsidP="00AF2345">
            <w:pPr>
              <w:tabs>
                <w:tab w:val="left" w:pos="6495"/>
              </w:tabs>
            </w:pPr>
            <w:r>
              <w:tab/>
            </w:r>
          </w:p>
          <w:p w:rsidR="005C1239" w:rsidRPr="00B04887" w:rsidRDefault="00240901" w:rsidP="00240901">
            <w:pPr>
              <w:tabs>
                <w:tab w:val="left" w:pos="6285"/>
                <w:tab w:val="left" w:pos="8685"/>
                <w:tab w:val="right" w:pos="10978"/>
              </w:tabs>
              <w:bidi/>
            </w:pPr>
            <w:r>
              <w:rPr>
                <w:rFonts w:hint="cs"/>
                <w:rtl/>
              </w:rPr>
              <w:t>شماره شناسنامه :                                          شماره ملی:                         دین:</w:t>
            </w:r>
          </w:p>
        </w:tc>
      </w:tr>
      <w:tr w:rsidR="005C1239" w:rsidTr="002060B6">
        <w:trPr>
          <w:trHeight w:val="5655"/>
        </w:trPr>
        <w:tc>
          <w:tcPr>
            <w:tcW w:w="11194" w:type="dxa"/>
            <w:gridSpan w:val="3"/>
          </w:tcPr>
          <w:p w:rsidR="00B04887" w:rsidRDefault="00645213" w:rsidP="00645213">
            <w:pPr>
              <w:jc w:val="right"/>
              <w:rPr>
                <w:rtl/>
              </w:rPr>
            </w:pPr>
            <w:r w:rsidRPr="00492C00">
              <w:rPr>
                <w:rFonts w:cs="B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4012A0" wp14:editId="23176A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905283" cy="2381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283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DFC2C" id="Rectangle 5" o:spid="_x0000_s1026" style="position:absolute;margin-left:-.5pt;margin-top:.45pt;width:150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B2B58D" wp14:editId="2DEBB89E">
                      <wp:simplePos x="0" y="0"/>
                      <wp:positionH relativeFrom="column">
                        <wp:posOffset>2652169</wp:posOffset>
                      </wp:positionH>
                      <wp:positionV relativeFrom="paragraph">
                        <wp:posOffset>60111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5165" id="Rectangle 1" o:spid="_x0000_s1026" style="position:absolute;margin-left:208.85pt;margin-top:4.7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16496F" wp14:editId="3D0BFE77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40898</wp:posOffset>
                      </wp:positionV>
                      <wp:extent cx="161925" cy="1619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6DA61" id="Rectangle 15" o:spid="_x0000_s1026" style="position:absolute;margin-left:262.5pt;margin-top:3.2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311CD1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C6A9C1" wp14:editId="486AF89A">
                      <wp:simplePos x="0" y="0"/>
                      <wp:positionH relativeFrom="column">
                        <wp:posOffset>4048760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1C136" id="Rectangle 14" o:spid="_x0000_s1026" style="position:absolute;margin-left:318.8pt;margin-top:1.8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NsYwIAABM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311CD1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CFFB38" wp14:editId="27E573EE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23495</wp:posOffset>
                      </wp:positionV>
                      <wp:extent cx="171450" cy="1524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3FA9A" id="Rectangle 13" o:spid="_x0000_s1026" style="position:absolute;margin-left:396.8pt;margin-top:1.8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UI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B04887">
              <w:rPr>
                <w:rFonts w:hint="cs"/>
                <w:rtl/>
              </w:rPr>
              <w:t>-</w:t>
            </w:r>
            <w:r w:rsidR="00B04887" w:rsidRPr="00234732">
              <w:rPr>
                <w:rFonts w:cs="B Nazanin" w:hint="cs"/>
                <w:b/>
                <w:bCs/>
                <w:rtl/>
              </w:rPr>
              <w:t xml:space="preserve">وضعیت نظام وظیفه </w:t>
            </w:r>
            <w:r w:rsidR="00B04887" w:rsidRPr="00B04887">
              <w:rPr>
                <w:rFonts w:cs="B Nazanin" w:hint="cs"/>
                <w:rtl/>
              </w:rPr>
              <w:t xml:space="preserve">:     پایان خدمت           معافیت پزشکی           معافیت            </w:t>
            </w:r>
            <w:r>
              <w:rPr>
                <w:rFonts w:cs="B Nazanin" w:hint="cs"/>
                <w:rtl/>
              </w:rPr>
              <w:t>مشمول</w:t>
            </w:r>
            <w:r w:rsidR="00B04887" w:rsidRPr="00B04887">
              <w:rPr>
                <w:rFonts w:cs="B Nazanin" w:hint="cs"/>
                <w:rtl/>
              </w:rPr>
              <w:t xml:space="preserve">         </w:t>
            </w:r>
            <w:r w:rsidR="00B04887">
              <w:rPr>
                <w:rFonts w:cs="B Nazanin" w:hint="cs"/>
                <w:rtl/>
              </w:rPr>
              <w:t xml:space="preserve">   </w:t>
            </w:r>
            <w:r w:rsidR="00B04887" w:rsidRPr="00B04887">
              <w:rPr>
                <w:rFonts w:cs="B Nazanin" w:hint="cs"/>
                <w:rtl/>
              </w:rPr>
              <w:t xml:space="preserve"> </w:t>
            </w:r>
            <w:r w:rsidR="00740FCE">
              <w:rPr>
                <w:rFonts w:cs="B Nazanin" w:hint="cs"/>
                <w:rtl/>
              </w:rPr>
              <w:t>توضیحات</w:t>
            </w:r>
          </w:p>
          <w:p w:rsidR="00B04887" w:rsidRDefault="00645213" w:rsidP="00C5081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EFBB96" wp14:editId="79FC26EE">
                      <wp:simplePos x="0" y="0"/>
                      <wp:positionH relativeFrom="column">
                        <wp:posOffset>4826792</wp:posOffset>
                      </wp:positionH>
                      <wp:positionV relativeFrom="paragraph">
                        <wp:posOffset>158184</wp:posOffset>
                      </wp:positionV>
                      <wp:extent cx="1200056" cy="238125"/>
                      <wp:effectExtent l="0" t="0" r="1968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056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DBF54" id="Rectangle 2" o:spid="_x0000_s1026" style="position:absolute;margin-left:380.05pt;margin-top:12.45pt;width:94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B04887" w:rsidRPr="00B04887" w:rsidRDefault="00645213" w:rsidP="00645213">
            <w:pPr>
              <w:tabs>
                <w:tab w:val="left" w:pos="4275"/>
                <w:tab w:val="left" w:pos="7890"/>
                <w:tab w:val="left" w:pos="8970"/>
              </w:tabs>
              <w:jc w:val="right"/>
              <w:rPr>
                <w:rFonts w:cs="B Nazanin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88CA0" wp14:editId="0117A4BB">
                      <wp:simplePos x="0" y="0"/>
                      <wp:positionH relativeFrom="column">
                        <wp:posOffset>2681121</wp:posOffset>
                      </wp:positionH>
                      <wp:positionV relativeFrom="paragraph">
                        <wp:posOffset>15636</wp:posOffset>
                      </wp:positionV>
                      <wp:extent cx="1095941" cy="2286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941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EA0188" id="Rectangle 3" o:spid="_x0000_s1026" style="position:absolute;margin-left:211.1pt;margin-top:1.25pt;width:86.3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B04887">
              <w:tab/>
            </w:r>
            <w:r w:rsidR="00B04887" w:rsidRPr="00B04887">
              <w:rPr>
                <w:rFonts w:cs="B Nazanin" w:hint="cs"/>
                <w:rtl/>
              </w:rPr>
              <w:t xml:space="preserve">محل خدمت   </w:t>
            </w:r>
            <w:r w:rsidR="00B04887" w:rsidRPr="00B04887">
              <w:rPr>
                <w:rFonts w:cs="B Nazanin"/>
              </w:rPr>
              <w:tab/>
            </w:r>
            <w:r w:rsidR="00B04887" w:rsidRPr="00B04887">
              <w:rPr>
                <w:rFonts w:cs="B Nazanin" w:hint="cs"/>
                <w:rtl/>
              </w:rPr>
              <w:t xml:space="preserve">تاریخ صدور کارت </w:t>
            </w:r>
            <w:r w:rsidR="00B04887" w:rsidRPr="00B04887">
              <w:rPr>
                <w:rFonts w:cs="B Nazanin"/>
              </w:rPr>
              <w:tab/>
            </w:r>
          </w:p>
          <w:p w:rsidR="00B04887" w:rsidRDefault="00311CD1" w:rsidP="00C50818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D61318" wp14:editId="6CA76FBC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148590</wp:posOffset>
                      </wp:positionV>
                      <wp:extent cx="21907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15519" id="Rectangle 6" o:spid="_x0000_s1026" style="position:absolute;margin-left:353.3pt;margin-top:11.7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766E57" wp14:editId="5073E0F0">
                      <wp:simplePos x="0" y="0"/>
                      <wp:positionH relativeFrom="column">
                        <wp:posOffset>5239384</wp:posOffset>
                      </wp:positionH>
                      <wp:positionV relativeFrom="paragraph">
                        <wp:posOffset>129540</wp:posOffset>
                      </wp:positionV>
                      <wp:extent cx="20002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A6171" id="Rectangle 4" o:spid="_x0000_s1026" style="position:absolute;margin-left:412.55pt;margin-top:10.2pt;width:15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1D3B2F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892F3B" wp14:editId="11E5AE5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4146</wp:posOffset>
                      </wp:positionV>
                      <wp:extent cx="1238250" cy="209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CAF38" id="Rectangle 9" o:spid="_x0000_s1026" style="position:absolute;margin-left:-1.45pt;margin-top:11.35pt;width:97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  <w:p w:rsidR="00B04887" w:rsidRDefault="00311CD1" w:rsidP="00B04887">
            <w:pPr>
              <w:jc w:val="right"/>
              <w:rPr>
                <w:rFonts w:cs="B Nazanin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5D48FF" wp14:editId="1CC623D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45085</wp:posOffset>
                      </wp:positionV>
                      <wp:extent cx="1524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95EEE" id="Rectangle 7" o:spid="_x0000_s1026" style="position:absolute;margin-left:244.55pt;margin-top:3.55pt;width:12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5AF58E" wp14:editId="548B36BB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6510</wp:posOffset>
                      </wp:positionV>
                      <wp:extent cx="152400" cy="171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D469B" id="Rectangle 8" o:spid="_x0000_s1026" style="position:absolute;margin-left:194.3pt;margin-top:1.3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B04887">
              <w:rPr>
                <w:rFonts w:hint="cs"/>
                <w:rtl/>
              </w:rPr>
              <w:t>-</w:t>
            </w:r>
            <w:r w:rsidR="00B04887" w:rsidRPr="00234732">
              <w:rPr>
                <w:rFonts w:cs="B Nazanin" w:hint="cs"/>
                <w:b/>
                <w:bCs/>
                <w:rtl/>
              </w:rPr>
              <w:t xml:space="preserve">وضعیت تاهل و تکفل </w:t>
            </w:r>
            <w:r w:rsidR="00592FDD">
              <w:rPr>
                <w:rFonts w:hint="cs"/>
                <w:rtl/>
              </w:rPr>
              <w:t xml:space="preserve">:  </w:t>
            </w:r>
            <w:r w:rsidR="00B04887" w:rsidRPr="00592FDD">
              <w:rPr>
                <w:rFonts w:cs="B Nazanin" w:hint="cs"/>
                <w:rtl/>
              </w:rPr>
              <w:t xml:space="preserve">  مجرد</w:t>
            </w:r>
            <w:r w:rsidR="00592FDD" w:rsidRPr="00592FDD">
              <w:rPr>
                <w:rFonts w:cs="B Nazanin" w:hint="cs"/>
                <w:rtl/>
              </w:rPr>
              <w:t xml:space="preserve">              متاهل  </w:t>
            </w:r>
            <w:r w:rsidR="00592FDD">
              <w:rPr>
                <w:rFonts w:cs="B Nazanin" w:hint="cs"/>
                <w:rtl/>
              </w:rPr>
              <w:t xml:space="preserve">            </w:t>
            </w:r>
            <w:r w:rsidR="00592FDD" w:rsidRPr="00592FDD">
              <w:rPr>
                <w:rFonts w:cs="B Nazanin" w:hint="cs"/>
                <w:rtl/>
              </w:rPr>
              <w:t xml:space="preserve">  تعداد فرزندان :</w:t>
            </w:r>
            <w:r w:rsidR="00592FDD">
              <w:rPr>
                <w:rFonts w:cs="B Nazanin" w:hint="cs"/>
                <w:rtl/>
              </w:rPr>
              <w:t xml:space="preserve"> </w:t>
            </w:r>
            <w:r w:rsidR="00592FDD" w:rsidRPr="00592FDD">
              <w:rPr>
                <w:rFonts w:cs="B Nazanin" w:hint="cs"/>
                <w:rtl/>
              </w:rPr>
              <w:t xml:space="preserve"> دختر </w:t>
            </w:r>
            <w:r w:rsidR="00592FDD">
              <w:rPr>
                <w:rFonts w:cs="B Nazanin" w:hint="cs"/>
                <w:rtl/>
              </w:rPr>
              <w:t xml:space="preserve">            پسر               تعداد افراد تحت تکفل  </w:t>
            </w:r>
          </w:p>
          <w:p w:rsidR="001D3B2F" w:rsidRDefault="001D3B2F" w:rsidP="00B04887">
            <w:pPr>
              <w:jc w:val="right"/>
              <w:rPr>
                <w:rtl/>
              </w:rPr>
            </w:pPr>
          </w:p>
          <w:p w:rsidR="00B04887" w:rsidRDefault="001D3B2F" w:rsidP="001D3B2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نام همسر  </w:t>
            </w:r>
            <w:r w:rsidR="00F0324C">
              <w:rPr>
                <w:rFonts w:hint="cs"/>
                <w:rtl/>
                <w:lang w:bidi="fa-IR"/>
              </w:rPr>
              <w:t>....................</w:t>
            </w:r>
            <w:r>
              <w:rPr>
                <w:rFonts w:hint="cs"/>
                <w:rtl/>
                <w:lang w:bidi="fa-IR"/>
              </w:rPr>
              <w:t xml:space="preserve">..   </w:t>
            </w:r>
            <w:r w:rsidR="00F0324C">
              <w:rPr>
                <w:rFonts w:hint="cs"/>
                <w:rtl/>
                <w:lang w:bidi="fa-IR"/>
              </w:rPr>
              <w:t xml:space="preserve">  شغل همسر    </w:t>
            </w:r>
            <w:r>
              <w:rPr>
                <w:rFonts w:hint="cs"/>
                <w:rtl/>
                <w:lang w:bidi="fa-IR"/>
              </w:rPr>
              <w:t>..........................        شماره تماس همسر .................................</w:t>
            </w:r>
          </w:p>
          <w:p w:rsidR="001D3B2F" w:rsidRDefault="001D3B2F" w:rsidP="00F0324C">
            <w:pPr>
              <w:tabs>
                <w:tab w:val="left" w:pos="1650"/>
                <w:tab w:val="left" w:pos="3690"/>
                <w:tab w:val="left" w:pos="5115"/>
                <w:tab w:val="left" w:pos="5640"/>
                <w:tab w:val="left" w:pos="7455"/>
                <w:tab w:val="left" w:pos="8310"/>
                <w:tab w:val="left" w:pos="8700"/>
                <w:tab w:val="right" w:pos="10978"/>
              </w:tabs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............................... 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شماره تماس پدر</w:t>
            </w:r>
            <w:r w:rsidR="00F0324C">
              <w:rPr>
                <w:rFonts w:hint="cs"/>
                <w:rtl/>
              </w:rPr>
              <w:t xml:space="preserve"> ......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شغل پدر </w:t>
            </w:r>
            <w:r w:rsidR="00F0324C">
              <w:rPr>
                <w:rFonts w:hint="cs"/>
                <w:rtl/>
              </w:rPr>
              <w:t>..............................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ab/>
            </w:r>
            <w:r w:rsidR="00F0324C">
              <w:rPr>
                <w:rFonts w:hint="cs"/>
                <w:rtl/>
              </w:rPr>
              <w:t>.....................</w:t>
            </w:r>
            <w:r>
              <w:rPr>
                <w:rFonts w:hint="cs"/>
                <w:rtl/>
              </w:rPr>
              <w:t xml:space="preserve">..      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نام پدر</w:t>
            </w:r>
            <w:r w:rsidR="00F0324C">
              <w:t>-</w:t>
            </w:r>
          </w:p>
          <w:p w:rsidR="00B04887" w:rsidRDefault="001D3B2F" w:rsidP="00F0324C">
            <w:pPr>
              <w:tabs>
                <w:tab w:val="left" w:pos="1995"/>
                <w:tab w:val="left" w:pos="4050"/>
                <w:tab w:val="left" w:pos="5820"/>
                <w:tab w:val="left" w:pos="7425"/>
                <w:tab w:val="left" w:pos="7665"/>
                <w:tab w:val="left" w:pos="7770"/>
                <w:tab w:val="left" w:pos="8790"/>
                <w:tab w:val="right" w:pos="10978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="00F0324C">
              <w:rPr>
                <w:rtl/>
              </w:rPr>
              <w:tab/>
            </w:r>
            <w:r w:rsidR="00F0324C">
              <w:rPr>
                <w:rFonts w:hint="cs"/>
                <w:rtl/>
              </w:rPr>
              <w:t>.................................</w:t>
            </w:r>
            <w:r w:rsidR="00F0324C">
              <w:rPr>
                <w:rtl/>
              </w:rPr>
              <w:tab/>
            </w:r>
            <w:r w:rsidR="00F0324C">
              <w:rPr>
                <w:rFonts w:hint="cs"/>
                <w:rtl/>
              </w:rPr>
              <w:t>شماره تماس مادر</w:t>
            </w:r>
            <w:r w:rsidR="00F0324C">
              <w:rPr>
                <w:rtl/>
              </w:rPr>
              <w:tab/>
            </w:r>
            <w:r w:rsidR="00F0324C">
              <w:rPr>
                <w:rFonts w:hint="cs"/>
                <w:rtl/>
              </w:rPr>
              <w:t>..........................</w:t>
            </w:r>
            <w:r w:rsidR="00F0324C">
              <w:rPr>
                <w:rtl/>
              </w:rPr>
              <w:tab/>
            </w:r>
            <w:r w:rsidR="00F0324C">
              <w:rPr>
                <w:rtl/>
              </w:rPr>
              <w:tab/>
            </w:r>
            <w:r w:rsidR="00F0324C">
              <w:rPr>
                <w:rtl/>
              </w:rPr>
              <w:tab/>
            </w:r>
            <w:r w:rsidR="00F0324C">
              <w:rPr>
                <w:rFonts w:hint="cs"/>
                <w:rtl/>
              </w:rPr>
              <w:t>شغل مادر</w:t>
            </w:r>
            <w:r w:rsidR="00F0324C">
              <w:rPr>
                <w:rtl/>
              </w:rPr>
              <w:tab/>
            </w:r>
            <w:r w:rsidR="00792B0E">
              <w:rPr>
                <w:rFonts w:hint="cs"/>
                <w:rtl/>
              </w:rPr>
              <w:t>.</w:t>
            </w:r>
            <w:r w:rsidR="00F0324C">
              <w:rPr>
                <w:rFonts w:hint="cs"/>
                <w:rtl/>
              </w:rPr>
              <w:t>.......................</w:t>
            </w:r>
            <w:r w:rsidR="00F0324C">
              <w:rPr>
                <w:rtl/>
              </w:rPr>
              <w:tab/>
            </w:r>
            <w:r w:rsidR="00F0324C">
              <w:rPr>
                <w:rFonts w:hint="cs"/>
                <w:rtl/>
                <w:lang w:bidi="fa-IR"/>
              </w:rPr>
              <w:t>-نام مادر</w:t>
            </w:r>
          </w:p>
          <w:p w:rsidR="00B04887" w:rsidRDefault="00645213" w:rsidP="00C50818">
            <w:pPr>
              <w:rPr>
                <w:rtl/>
              </w:rPr>
            </w:pPr>
            <w:r w:rsidRPr="00492C00">
              <w:rPr>
                <w:rFonts w:cs="B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62D0C6" wp14:editId="46EFDAE0">
                      <wp:simplePos x="0" y="0"/>
                      <wp:positionH relativeFrom="column">
                        <wp:posOffset>-7758</wp:posOffset>
                      </wp:positionH>
                      <wp:positionV relativeFrom="paragraph">
                        <wp:posOffset>168445</wp:posOffset>
                      </wp:positionV>
                      <wp:extent cx="1530035" cy="238125"/>
                      <wp:effectExtent l="0" t="0" r="1333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03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34BE1" id="Rectangle 17" o:spid="_x0000_s1026" style="position:absolute;margin-left:-.6pt;margin-top:13.25pt;width:120.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311CD1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5B0F0A" wp14:editId="635D01F8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162560</wp:posOffset>
                      </wp:positionV>
                      <wp:extent cx="581025" cy="2000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D413C" id="Rectangle 11" o:spid="_x0000_s1026" style="position:absolute;margin-left:358.55pt;margin-top:12.8pt;width:45.75pt;height:1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311CD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21735F" wp14:editId="5853A2AE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153670</wp:posOffset>
                      </wp:positionV>
                      <wp:extent cx="45720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BC7BA" id="Rectangle 10" o:spid="_x0000_s1026" style="position:absolute;margin-left:420.8pt;margin-top:12.1pt;width:36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  <w:p w:rsidR="00B04887" w:rsidRPr="00234732" w:rsidRDefault="00311CD1" w:rsidP="00234732">
            <w:pPr>
              <w:jc w:val="right"/>
              <w:rPr>
                <w:rFonts w:cs="B Nazanin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94DCA2" wp14:editId="38E10127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2065</wp:posOffset>
                      </wp:positionV>
                      <wp:extent cx="19050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90A9C" id="Rectangle 16" o:spid="_x0000_s1026" style="position:absolute;margin-left:179.3pt;margin-top:.95pt;width:1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F607E4" wp14:editId="3B997DAF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12065</wp:posOffset>
                      </wp:positionV>
                      <wp:extent cx="190500" cy="1905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2748B" id="Rectangle 12" o:spid="_x0000_s1026" style="position:absolute;margin-left:231.05pt;margin-top:.9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="00234732">
              <w:rPr>
                <w:rFonts w:hint="cs"/>
                <w:rtl/>
              </w:rPr>
              <w:t>-</w:t>
            </w:r>
            <w:r w:rsidR="00234732" w:rsidRPr="00234732">
              <w:rPr>
                <w:rFonts w:cs="B Nazanin" w:hint="cs"/>
                <w:b/>
                <w:bCs/>
                <w:rtl/>
              </w:rPr>
              <w:t xml:space="preserve">وضعیت جسمانی </w:t>
            </w:r>
            <w:r w:rsidR="00234732" w:rsidRPr="00234732">
              <w:rPr>
                <w:rFonts w:cs="B Nazanin" w:hint="cs"/>
                <w:rtl/>
              </w:rPr>
              <w:t>:  وزن                 قد                      سابقه بیماری و جراحی :  بلی              خیر              توضیحات :</w:t>
            </w:r>
          </w:p>
          <w:p w:rsidR="00B04887" w:rsidRPr="00234732" w:rsidRDefault="00234732" w:rsidP="00234732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نانچه با مشکل جسمانی خاصی مواجه اید بیان نمایید .</w:t>
            </w:r>
          </w:p>
          <w:p w:rsidR="00B04887" w:rsidRDefault="00740FCE" w:rsidP="00C50818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70F5B0" wp14:editId="798E2F9C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63195</wp:posOffset>
                      </wp:positionV>
                      <wp:extent cx="200025" cy="1905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9230" id="Rectangle 21" o:spid="_x0000_s1026" style="position:absolute;margin-left:138.75pt;margin-top:12.85pt;width:15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:rsidR="00B04887" w:rsidRDefault="00740FCE" w:rsidP="00740FCE">
            <w:pPr>
              <w:jc w:val="right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238BFF" wp14:editId="63BEAD25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1590</wp:posOffset>
                      </wp:positionV>
                      <wp:extent cx="209550" cy="1905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8B1DB" id="Rectangle 22" o:spid="_x0000_s1026" style="position:absolute;margin-left:44.3pt;margin-top:1.7pt;width:16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BqZA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cs"/>
                <w:rtl/>
              </w:rPr>
              <w:t>-</w:t>
            </w:r>
            <w:r w:rsidR="00792B0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ارای</w:t>
            </w:r>
            <w:r w:rsidR="00234732">
              <w:rPr>
                <w:rFonts w:hint="cs"/>
                <w:rtl/>
              </w:rPr>
              <w:t xml:space="preserve"> گواهی نامه رانندگی</w:t>
            </w:r>
            <w:r>
              <w:rPr>
                <w:rFonts w:hint="cs"/>
                <w:rtl/>
              </w:rPr>
              <w:t xml:space="preserve">......... هستم .                           -وضعیت محل سکونت :             شخصی               اجاره ای </w:t>
            </w:r>
          </w:p>
          <w:p w:rsidR="00234732" w:rsidRDefault="00234732" w:rsidP="00C50818"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938CCF" wp14:editId="2B8D926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09</wp:posOffset>
                      </wp:positionV>
                      <wp:extent cx="6029325" cy="2762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293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6539E" id="Rectangle 23" o:spid="_x0000_s1026" style="position:absolute;margin-left:-.7pt;margin-top:9.3pt;width:474.75pt;height:2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</w:p>
          <w:p w:rsidR="00234732" w:rsidRDefault="00234732" w:rsidP="00234732">
            <w:pPr>
              <w:jc w:val="right"/>
            </w:pPr>
            <w:r>
              <w:rPr>
                <w:rFonts w:hint="cs"/>
                <w:rtl/>
              </w:rPr>
              <w:t>نشانی محل سکونت</w:t>
            </w:r>
            <w:r w:rsidR="002060B6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  <w:p w:rsidR="00234732" w:rsidRDefault="002060B6" w:rsidP="002347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7C9604" wp14:editId="7793FD47">
                      <wp:simplePos x="0" y="0"/>
                      <wp:positionH relativeFrom="column">
                        <wp:posOffset>-2655</wp:posOffset>
                      </wp:positionH>
                      <wp:positionV relativeFrom="paragraph">
                        <wp:posOffset>155575</wp:posOffset>
                      </wp:positionV>
                      <wp:extent cx="1765877" cy="276225"/>
                      <wp:effectExtent l="0" t="0" r="2540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877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E6C6A3" id="Rectangle 18" o:spid="_x0000_s1026" style="position:absolute;margin-left:-.2pt;margin-top:12.25pt;width:139.05pt;height:21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02F4C8" wp14:editId="2D755275">
                      <wp:simplePos x="0" y="0"/>
                      <wp:positionH relativeFrom="column">
                        <wp:posOffset>2743777</wp:posOffset>
                      </wp:positionH>
                      <wp:positionV relativeFrom="paragraph">
                        <wp:posOffset>152400</wp:posOffset>
                      </wp:positionV>
                      <wp:extent cx="1500329" cy="276225"/>
                      <wp:effectExtent l="0" t="0" r="2413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329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60B6" w:rsidRDefault="002060B6" w:rsidP="002060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02F4C8" id="Rectangle 25" o:spid="_x0000_s1026" style="position:absolute;margin-left:216.05pt;margin-top:12pt;width:118.15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" fillcolor="white [3201]" strokecolor="#70ad47 [3209]" strokeweight="1pt">
                      <v:textbox>
                        <w:txbxContent>
                          <w:p w:rsidR="002060B6" w:rsidRDefault="002060B6" w:rsidP="002060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2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E91605" wp14:editId="70FE642D">
                      <wp:simplePos x="0" y="0"/>
                      <wp:positionH relativeFrom="column">
                        <wp:posOffset>4930544</wp:posOffset>
                      </wp:positionH>
                      <wp:positionV relativeFrom="paragraph">
                        <wp:posOffset>143972</wp:posOffset>
                      </wp:positionV>
                      <wp:extent cx="1504950" cy="2952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D11A9" id="Rectangle 24" o:spid="_x0000_s1026" style="position:absolute;margin-left:388.25pt;margin-top:11.35pt;width:118.5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234732" w:rsidRDefault="00792B0E" w:rsidP="00792B0E">
            <w:pPr>
              <w:bidi/>
            </w:pPr>
            <w:r>
              <w:rPr>
                <w:rFonts w:hint="cs"/>
                <w:rtl/>
              </w:rPr>
              <w:t xml:space="preserve">تلفن ثابت :                                           تلفن همراه :           </w:t>
            </w:r>
            <w:r w:rsidR="002060B6">
              <w:rPr>
                <w:rFonts w:hint="cs"/>
                <w:rtl/>
              </w:rPr>
              <w:t xml:space="preserve">                              </w:t>
            </w:r>
            <w:r>
              <w:rPr>
                <w:rFonts w:hint="cs"/>
                <w:rtl/>
              </w:rPr>
              <w:t>پست الکترونیکی</w:t>
            </w:r>
            <w:r w:rsidR="002060B6">
              <w:rPr>
                <w:rFonts w:hint="cs"/>
                <w:rtl/>
              </w:rPr>
              <w:t xml:space="preserve"> :</w:t>
            </w:r>
          </w:p>
          <w:p w:rsidR="00234732" w:rsidRDefault="00234732" w:rsidP="00234732"/>
          <w:p w:rsidR="00BF3AD4" w:rsidRPr="00234732" w:rsidRDefault="00BF3AD4" w:rsidP="009262C3"/>
        </w:tc>
      </w:tr>
      <w:tr w:rsidR="005C1239" w:rsidTr="009262C3">
        <w:trPr>
          <w:trHeight w:val="6946"/>
        </w:trPr>
        <w:tc>
          <w:tcPr>
            <w:tcW w:w="11194" w:type="dxa"/>
            <w:gridSpan w:val="3"/>
          </w:tcPr>
          <w:p w:rsidR="00234732" w:rsidRPr="00492C00" w:rsidRDefault="00F25193" w:rsidP="00234732">
            <w:pPr>
              <w:ind w:left="787" w:hanging="787"/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rtl/>
              </w:rPr>
              <w:t>0</w:t>
            </w:r>
            <w:r w:rsidR="00492C00">
              <w:rPr>
                <w:rFonts w:cs="B Titr" w:hint="cs"/>
                <w:sz w:val="16"/>
                <w:szCs w:val="16"/>
                <w:rtl/>
              </w:rPr>
              <w:t xml:space="preserve">) </w:t>
            </w:r>
            <w:r w:rsidR="00234732" w:rsidRPr="00234732">
              <w:rPr>
                <w:rFonts w:cs="B Titr" w:hint="cs"/>
                <w:sz w:val="20"/>
                <w:szCs w:val="20"/>
                <w:rtl/>
              </w:rPr>
              <w:t xml:space="preserve">سوابق تحصیلی </w:t>
            </w:r>
            <w:r w:rsidR="00234732">
              <w:rPr>
                <w:rFonts w:hint="cs"/>
                <w:rtl/>
              </w:rPr>
              <w:t>:</w:t>
            </w:r>
          </w:p>
          <w:tbl>
            <w:tblPr>
              <w:tblStyle w:val="TableGrid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410"/>
              <w:gridCol w:w="750"/>
              <w:gridCol w:w="2475"/>
              <w:gridCol w:w="3120"/>
              <w:gridCol w:w="2149"/>
              <w:gridCol w:w="727"/>
            </w:tblGrid>
            <w:tr w:rsidR="00234732" w:rsidTr="00234732">
              <w:trPr>
                <w:trHeight w:val="336"/>
              </w:trPr>
              <w:tc>
                <w:tcPr>
                  <w:tcW w:w="1410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ind w:left="787" w:hanging="787"/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تاریخ اخذ مدرک</w:t>
                  </w:r>
                </w:p>
              </w:tc>
              <w:tc>
                <w:tcPr>
                  <w:tcW w:w="750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ind w:left="787" w:hanging="787"/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معدل</w:t>
                  </w:r>
                </w:p>
              </w:tc>
              <w:tc>
                <w:tcPr>
                  <w:tcW w:w="2475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ind w:left="787" w:hanging="787"/>
                    <w:jc w:val="center"/>
                    <w:rPr>
                      <w:rFonts w:cs="B Titr"/>
                    </w:rPr>
                  </w:pPr>
                  <w:r w:rsidRPr="00234732">
                    <w:rPr>
                      <w:rFonts w:cs="B Titr" w:hint="cs"/>
                      <w:sz w:val="16"/>
                      <w:szCs w:val="16"/>
                      <w:rtl/>
                    </w:rPr>
                    <w:t>رشته</w:t>
                  </w:r>
                  <w:r w:rsidRPr="00234732">
                    <w:rPr>
                      <w:rFonts w:cs="B Titr"/>
                      <w:sz w:val="16"/>
                      <w:szCs w:val="16"/>
                      <w:rtl/>
                    </w:rPr>
                    <w:t xml:space="preserve"> </w:t>
                  </w:r>
                  <w:r w:rsidRPr="00234732">
                    <w:rPr>
                      <w:rFonts w:cs="B Titr" w:hint="cs"/>
                      <w:sz w:val="16"/>
                      <w:szCs w:val="16"/>
                      <w:rtl/>
                    </w:rPr>
                    <w:t>و</w:t>
                  </w:r>
                  <w:r w:rsidRPr="00234732">
                    <w:rPr>
                      <w:rFonts w:cs="B Titr"/>
                      <w:sz w:val="16"/>
                      <w:szCs w:val="16"/>
                      <w:rtl/>
                    </w:rPr>
                    <w:t xml:space="preserve"> </w:t>
                  </w:r>
                  <w:r w:rsidRPr="00234732">
                    <w:rPr>
                      <w:rFonts w:cs="B Titr" w:hint="cs"/>
                      <w:sz w:val="16"/>
                      <w:szCs w:val="16"/>
                      <w:rtl/>
                    </w:rPr>
                    <w:t>گرایش</w:t>
                  </w:r>
                  <w:r w:rsidRPr="00234732">
                    <w:rPr>
                      <w:rFonts w:cs="B Titr"/>
                      <w:sz w:val="16"/>
                      <w:szCs w:val="16"/>
                      <w:rtl/>
                    </w:rPr>
                    <w:t xml:space="preserve"> </w:t>
                  </w:r>
                  <w:r w:rsidRPr="00234732">
                    <w:rPr>
                      <w:rFonts w:cs="B Titr" w:hint="cs"/>
                      <w:sz w:val="16"/>
                      <w:szCs w:val="16"/>
                      <w:rtl/>
                    </w:rPr>
                    <w:t>تحصیلی</w:t>
                  </w:r>
                </w:p>
              </w:tc>
              <w:tc>
                <w:tcPr>
                  <w:tcW w:w="3120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ind w:left="787" w:hanging="787"/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 w:rsidRPr="00234732">
                    <w:rPr>
                      <w:rFonts w:cs="B Titr" w:hint="cs"/>
                      <w:sz w:val="16"/>
                      <w:szCs w:val="16"/>
                      <w:rtl/>
                    </w:rPr>
                    <w:t>نام موسسه / محل تحصیل</w:t>
                  </w:r>
                </w:p>
              </w:tc>
              <w:tc>
                <w:tcPr>
                  <w:tcW w:w="2149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ind w:left="787" w:hanging="787"/>
                    <w:jc w:val="right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234732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آخرین مدرک تحصیلی</w:t>
                  </w:r>
                </w:p>
              </w:tc>
              <w:tc>
                <w:tcPr>
                  <w:tcW w:w="727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ind w:left="787" w:hanging="787"/>
                    <w:jc w:val="right"/>
                    <w:rPr>
                      <w:rFonts w:cs="B Titr"/>
                      <w:sz w:val="16"/>
                      <w:szCs w:val="16"/>
                    </w:rPr>
                  </w:pPr>
                  <w:r w:rsidRPr="00234732">
                    <w:rPr>
                      <w:rFonts w:cs="B Titr" w:hint="cs"/>
                      <w:sz w:val="16"/>
                      <w:szCs w:val="16"/>
                      <w:rtl/>
                    </w:rPr>
                    <w:t>شماره</w:t>
                  </w:r>
                </w:p>
              </w:tc>
            </w:tr>
            <w:tr w:rsidR="00234732" w:rsidTr="00234732">
              <w:trPr>
                <w:trHeight w:val="317"/>
              </w:trPr>
              <w:tc>
                <w:tcPr>
                  <w:tcW w:w="1410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750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2475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3120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center"/>
                  </w:pPr>
                </w:p>
              </w:tc>
              <w:tc>
                <w:tcPr>
                  <w:tcW w:w="2149" w:type="dxa"/>
                </w:tcPr>
                <w:p w:rsidR="00234732" w:rsidRDefault="00740FCE" w:rsidP="009F2840">
                  <w:pPr>
                    <w:framePr w:hSpace="180" w:wrap="around" w:vAnchor="text" w:hAnchor="margin" w:x="-998" w:y="62"/>
                    <w:jc w:val="right"/>
                  </w:pPr>
                  <w:r>
                    <w:rPr>
                      <w:rFonts w:hint="cs"/>
                      <w:rtl/>
                    </w:rPr>
                    <w:t>دیپلم</w:t>
                  </w:r>
                </w:p>
              </w:tc>
              <w:tc>
                <w:tcPr>
                  <w:tcW w:w="727" w:type="dxa"/>
                </w:tcPr>
                <w:p w:rsidR="00234732" w:rsidRDefault="00740FCE" w:rsidP="009F2840">
                  <w:pPr>
                    <w:framePr w:hSpace="180" w:wrap="around" w:vAnchor="text" w:hAnchor="margin" w:x="-998" w:y="62"/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234732" w:rsidTr="00234732">
              <w:trPr>
                <w:trHeight w:val="336"/>
              </w:trPr>
              <w:tc>
                <w:tcPr>
                  <w:tcW w:w="1410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750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2475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3120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center"/>
                  </w:pPr>
                </w:p>
              </w:tc>
              <w:tc>
                <w:tcPr>
                  <w:tcW w:w="2149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right"/>
                  </w:pPr>
                  <w:r>
                    <w:rPr>
                      <w:rFonts w:hint="cs"/>
                      <w:rtl/>
                    </w:rPr>
                    <w:t>فوق دیپلم</w:t>
                  </w:r>
                </w:p>
              </w:tc>
              <w:tc>
                <w:tcPr>
                  <w:tcW w:w="727" w:type="dxa"/>
                </w:tcPr>
                <w:p w:rsidR="00234732" w:rsidRDefault="00740FCE" w:rsidP="009F2840">
                  <w:pPr>
                    <w:framePr w:hSpace="180" w:wrap="around" w:vAnchor="text" w:hAnchor="margin" w:x="-998" w:y="62"/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234732" w:rsidTr="00234732">
              <w:trPr>
                <w:trHeight w:val="317"/>
              </w:trPr>
              <w:tc>
                <w:tcPr>
                  <w:tcW w:w="1410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ind w:left="787" w:hanging="787"/>
                    <w:jc w:val="right"/>
                  </w:pPr>
                </w:p>
              </w:tc>
              <w:tc>
                <w:tcPr>
                  <w:tcW w:w="750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ind w:left="787" w:hanging="787"/>
                    <w:jc w:val="right"/>
                  </w:pPr>
                </w:p>
              </w:tc>
              <w:tc>
                <w:tcPr>
                  <w:tcW w:w="2475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3120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center"/>
                  </w:pPr>
                </w:p>
              </w:tc>
              <w:tc>
                <w:tcPr>
                  <w:tcW w:w="2149" w:type="dxa"/>
                </w:tcPr>
                <w:p w:rsidR="00234732" w:rsidRDefault="00234732" w:rsidP="009F2840">
                  <w:pPr>
                    <w:framePr w:hSpace="180" w:wrap="around" w:vAnchor="text" w:hAnchor="margin" w:x="-998" w:y="62"/>
                    <w:jc w:val="right"/>
                  </w:pPr>
                  <w:r>
                    <w:rPr>
                      <w:rFonts w:hint="cs"/>
                      <w:rtl/>
                    </w:rPr>
                    <w:t>لیسانس</w:t>
                  </w:r>
                </w:p>
              </w:tc>
              <w:tc>
                <w:tcPr>
                  <w:tcW w:w="727" w:type="dxa"/>
                </w:tcPr>
                <w:p w:rsidR="00234732" w:rsidRDefault="00740FCE" w:rsidP="009F2840">
                  <w:pPr>
                    <w:framePr w:hSpace="180" w:wrap="around" w:vAnchor="text" w:hAnchor="margin" w:x="-998" w:y="62"/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</w:tr>
            <w:tr w:rsidR="008373A0" w:rsidTr="00234732">
              <w:trPr>
                <w:trHeight w:val="336"/>
              </w:trPr>
              <w:tc>
                <w:tcPr>
                  <w:tcW w:w="1410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750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2475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3120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center"/>
                  </w:pPr>
                </w:p>
              </w:tc>
              <w:tc>
                <w:tcPr>
                  <w:tcW w:w="2149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right"/>
                  </w:pPr>
                  <w:r>
                    <w:rPr>
                      <w:rFonts w:hint="cs"/>
                      <w:rtl/>
                    </w:rPr>
                    <w:t>فوق لیسانس</w:t>
                  </w:r>
                </w:p>
              </w:tc>
              <w:tc>
                <w:tcPr>
                  <w:tcW w:w="727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center"/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</w:tr>
            <w:tr w:rsidR="008373A0" w:rsidTr="00BA2DDF">
              <w:trPr>
                <w:trHeight w:val="336"/>
              </w:trPr>
              <w:tc>
                <w:tcPr>
                  <w:tcW w:w="1410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750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2475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right"/>
                  </w:pPr>
                </w:p>
              </w:tc>
              <w:tc>
                <w:tcPr>
                  <w:tcW w:w="3120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center"/>
                  </w:pPr>
                </w:p>
              </w:tc>
              <w:tc>
                <w:tcPr>
                  <w:tcW w:w="2149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right"/>
                  </w:pPr>
                  <w:r>
                    <w:rPr>
                      <w:rFonts w:hint="cs"/>
                      <w:rtl/>
                    </w:rPr>
                    <w:t>دکتری تخصصی</w:t>
                  </w:r>
                </w:p>
              </w:tc>
              <w:tc>
                <w:tcPr>
                  <w:tcW w:w="727" w:type="dxa"/>
                </w:tcPr>
                <w:p w:rsidR="008373A0" w:rsidRDefault="008373A0" w:rsidP="009F2840">
                  <w:pPr>
                    <w:framePr w:hSpace="180" w:wrap="around" w:vAnchor="text" w:hAnchor="margin" w:x="-998" w:y="62"/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</w:tr>
          </w:tbl>
          <w:p w:rsidR="00BF3AD4" w:rsidRDefault="00BF3AD4" w:rsidP="00396D04"/>
          <w:p w:rsidR="00234732" w:rsidRPr="00234732" w:rsidRDefault="00F25193" w:rsidP="00234732">
            <w:pPr>
              <w:jc w:val="right"/>
            </w:pPr>
            <w:r>
              <w:rPr>
                <w:rFonts w:cs="B Titr" w:hint="cs"/>
                <w:sz w:val="20"/>
                <w:szCs w:val="20"/>
                <w:rtl/>
              </w:rPr>
              <w:t>0</w:t>
            </w:r>
            <w:r w:rsidR="00D360F4">
              <w:rPr>
                <w:rFonts w:hint="cs"/>
                <w:rtl/>
              </w:rPr>
              <w:t xml:space="preserve">) </w:t>
            </w:r>
            <w:r w:rsidR="00234732" w:rsidRPr="00234732">
              <w:rPr>
                <w:rFonts w:cs="B Titr" w:hint="cs"/>
                <w:sz w:val="20"/>
                <w:szCs w:val="20"/>
                <w:rtl/>
              </w:rPr>
              <w:t xml:space="preserve">دوره های آموزشی / مهارتها </w:t>
            </w:r>
            <w:r w:rsidR="00234732" w:rsidRPr="00267DFF">
              <w:rPr>
                <w:rFonts w:cs="B Titr" w:hint="cs"/>
                <w:rtl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75"/>
              <w:gridCol w:w="3795"/>
              <w:gridCol w:w="3120"/>
              <w:gridCol w:w="678"/>
            </w:tblGrid>
            <w:tr w:rsidR="00234732" w:rsidTr="00234732">
              <w:trPr>
                <w:jc w:val="center"/>
              </w:trPr>
              <w:tc>
                <w:tcPr>
                  <w:tcW w:w="3375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مدرک دریافتی</w:t>
                  </w:r>
                </w:p>
              </w:tc>
              <w:tc>
                <w:tcPr>
                  <w:tcW w:w="3795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عنوان دوره آموزشی</w:t>
                  </w:r>
                </w:p>
              </w:tc>
              <w:tc>
                <w:tcPr>
                  <w:tcW w:w="3120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>نام موسسه آموزشی</w:t>
                  </w:r>
                </w:p>
              </w:tc>
              <w:tc>
                <w:tcPr>
                  <w:tcW w:w="678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tabs>
                      <w:tab w:val="left" w:pos="255"/>
                    </w:tabs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 w:rsidRPr="00234732">
                    <w:rPr>
                      <w:rFonts w:cs="B Titr" w:hint="cs"/>
                      <w:sz w:val="16"/>
                      <w:szCs w:val="16"/>
                      <w:rtl/>
                    </w:rPr>
                    <w:t>شماره</w:t>
                  </w:r>
                </w:p>
              </w:tc>
            </w:tr>
            <w:tr w:rsidR="00234732" w:rsidTr="00234732">
              <w:trPr>
                <w:jc w:val="center"/>
              </w:trPr>
              <w:tc>
                <w:tcPr>
                  <w:tcW w:w="3375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</w:p>
              </w:tc>
              <w:tc>
                <w:tcPr>
                  <w:tcW w:w="3795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</w:p>
              </w:tc>
              <w:tc>
                <w:tcPr>
                  <w:tcW w:w="3120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Nazanin"/>
                    </w:rPr>
                  </w:pPr>
                  <w:r w:rsidRPr="00234732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  <w:tr w:rsidR="00234732" w:rsidTr="00234732">
              <w:trPr>
                <w:jc w:val="center"/>
              </w:trPr>
              <w:tc>
                <w:tcPr>
                  <w:tcW w:w="3375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</w:p>
              </w:tc>
              <w:tc>
                <w:tcPr>
                  <w:tcW w:w="3795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</w:p>
              </w:tc>
              <w:tc>
                <w:tcPr>
                  <w:tcW w:w="3120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Nazanin"/>
                    </w:rPr>
                  </w:pPr>
                  <w:r w:rsidRPr="00234732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234732" w:rsidTr="00234732">
              <w:trPr>
                <w:jc w:val="center"/>
              </w:trPr>
              <w:tc>
                <w:tcPr>
                  <w:tcW w:w="3375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</w:p>
              </w:tc>
              <w:tc>
                <w:tcPr>
                  <w:tcW w:w="3795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</w:p>
              </w:tc>
              <w:tc>
                <w:tcPr>
                  <w:tcW w:w="3120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Titr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</w:tcPr>
                <w:p w:rsidR="00234732" w:rsidRPr="00234732" w:rsidRDefault="00234732" w:rsidP="009F2840">
                  <w:pPr>
                    <w:framePr w:hSpace="180" w:wrap="around" w:vAnchor="text" w:hAnchor="margin" w:x="-998" w:y="62"/>
                    <w:jc w:val="center"/>
                    <w:rPr>
                      <w:rFonts w:cs="B Nazanin"/>
                    </w:rPr>
                  </w:pPr>
                  <w:r w:rsidRPr="00234732">
                    <w:rPr>
                      <w:rFonts w:cs="B Nazanin" w:hint="cs"/>
                      <w:rtl/>
                    </w:rPr>
                    <w:t>3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4771"/>
              <w:tblOverlap w:val="never"/>
              <w:tblW w:w="11055" w:type="dxa"/>
              <w:tblLook w:val="04A0" w:firstRow="1" w:lastRow="0" w:firstColumn="1" w:lastColumn="0" w:noHBand="0" w:noVBand="1"/>
            </w:tblPr>
            <w:tblGrid>
              <w:gridCol w:w="5432"/>
              <w:gridCol w:w="1241"/>
              <w:gridCol w:w="1052"/>
              <w:gridCol w:w="928"/>
              <w:gridCol w:w="1744"/>
              <w:gridCol w:w="658"/>
            </w:tblGrid>
            <w:tr w:rsidR="00396D04" w:rsidTr="009262C3">
              <w:trPr>
                <w:trHeight w:val="139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توضیحات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خوب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متوسط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ضعیف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مهارت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right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شماره</w:t>
                  </w:r>
                </w:p>
              </w:tc>
            </w:tr>
            <w:tr w:rsidR="00396D04" w:rsidTr="009262C3">
              <w:trPr>
                <w:trHeight w:val="201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/>
                      <w:lang w:bidi="fa-IR"/>
                    </w:rPr>
                    <w:t>MS word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1</w:t>
                  </w:r>
                </w:p>
              </w:tc>
            </w:tr>
            <w:tr w:rsidR="00396D04" w:rsidTr="009262C3">
              <w:trPr>
                <w:trHeight w:val="193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/>
                      <w:lang w:bidi="fa-IR"/>
                    </w:rPr>
                    <w:t>MS excel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2</w:t>
                  </w:r>
                </w:p>
              </w:tc>
            </w:tr>
            <w:tr w:rsidR="00396D04" w:rsidTr="009262C3">
              <w:trPr>
                <w:trHeight w:val="201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/>
                      <w:lang w:bidi="fa-IR"/>
                    </w:rPr>
                    <w:t>Internet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3</w:t>
                  </w:r>
                </w:p>
              </w:tc>
            </w:tr>
            <w:tr w:rsidR="00396D04" w:rsidTr="009262C3">
              <w:trPr>
                <w:trHeight w:val="193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سایر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D04" w:rsidRDefault="00396D04" w:rsidP="00396D04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4</w:t>
                  </w:r>
                </w:p>
              </w:tc>
            </w:tr>
          </w:tbl>
          <w:p w:rsidR="009262C3" w:rsidRDefault="009262C3" w:rsidP="009262C3">
            <w:pPr>
              <w:tabs>
                <w:tab w:val="left" w:pos="9900"/>
              </w:tabs>
              <w:jc w:val="right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0) میزان آشنایی با کامپیوتر :</w:t>
            </w:r>
          </w:p>
          <w:p w:rsidR="005C1239" w:rsidRPr="00234732" w:rsidRDefault="005C1239" w:rsidP="009262C3">
            <w:pPr>
              <w:tabs>
                <w:tab w:val="left" w:pos="9900"/>
              </w:tabs>
              <w:jc w:val="right"/>
            </w:pPr>
          </w:p>
        </w:tc>
      </w:tr>
    </w:tbl>
    <w:p w:rsidR="005C1239" w:rsidRDefault="005C1239"/>
    <w:tbl>
      <w:tblPr>
        <w:tblStyle w:val="TableGrid"/>
        <w:tblpPr w:leftFromText="180" w:rightFromText="180" w:vertAnchor="text" w:horzAnchor="margin" w:tblpX="-998" w:tblpY="302"/>
        <w:tblW w:w="11074" w:type="dxa"/>
        <w:tblLook w:val="04A0" w:firstRow="1" w:lastRow="0" w:firstColumn="1" w:lastColumn="0" w:noHBand="0" w:noVBand="1"/>
      </w:tblPr>
      <w:tblGrid>
        <w:gridCol w:w="11074"/>
      </w:tblGrid>
      <w:tr w:rsidR="001E2AB2" w:rsidTr="00313BF4">
        <w:trPr>
          <w:trHeight w:val="15971"/>
        </w:trPr>
        <w:tc>
          <w:tcPr>
            <w:tcW w:w="11074" w:type="dxa"/>
          </w:tcPr>
          <w:p w:rsidR="00624927" w:rsidRDefault="00624927" w:rsidP="00624927">
            <w:pPr>
              <w:tabs>
                <w:tab w:val="left" w:pos="2160"/>
              </w:tabs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24927" w:rsidRDefault="00624927" w:rsidP="00624927">
            <w:pPr>
              <w:tabs>
                <w:tab w:val="left" w:pos="2160"/>
              </w:tabs>
              <w:jc w:val="right"/>
              <w:rPr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Pr="001E2AB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یزان آشنایی با زبان خارجی </w:t>
            </w:r>
            <w:r w:rsidRPr="00267DFF">
              <w:rPr>
                <w:rFonts w:cs="B Titr" w:hint="cs"/>
                <w:rtl/>
                <w:lang w:bidi="fa-IR"/>
              </w:rPr>
              <w:t>:</w:t>
            </w:r>
          </w:p>
          <w:p w:rsidR="00624927" w:rsidRPr="00D360F4" w:rsidRDefault="00624927" w:rsidP="00624927">
            <w:pPr>
              <w:tabs>
                <w:tab w:val="left" w:pos="9900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716"/>
              <w:gridCol w:w="554"/>
              <w:gridCol w:w="1081"/>
              <w:gridCol w:w="1566"/>
              <w:gridCol w:w="803"/>
              <w:gridCol w:w="861"/>
              <w:gridCol w:w="921"/>
              <w:gridCol w:w="657"/>
              <w:gridCol w:w="2451"/>
              <w:gridCol w:w="641"/>
            </w:tblGrid>
            <w:tr w:rsidR="00624927" w:rsidTr="0042544B">
              <w:trPr>
                <w:trHeight w:val="280"/>
              </w:trPr>
              <w:tc>
                <w:tcPr>
                  <w:tcW w:w="1875" w:type="dxa"/>
                  <w:gridSpan w:val="3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D360F4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مکالمه</w:t>
                  </w:r>
                </w:p>
              </w:tc>
              <w:tc>
                <w:tcPr>
                  <w:tcW w:w="3495" w:type="dxa"/>
                  <w:gridSpan w:val="3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D360F4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نوشتن و درک مطالب</w:t>
                  </w:r>
                </w:p>
              </w:tc>
              <w:tc>
                <w:tcPr>
                  <w:tcW w:w="2460" w:type="dxa"/>
                  <w:gridSpan w:val="3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D360F4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خواندن</w:t>
                  </w:r>
                </w:p>
              </w:tc>
              <w:tc>
                <w:tcPr>
                  <w:tcW w:w="2496" w:type="dxa"/>
                  <w:vMerge w:val="restart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D360F4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زبان</w:t>
                  </w:r>
                </w:p>
              </w:tc>
              <w:tc>
                <w:tcPr>
                  <w:tcW w:w="642" w:type="dxa"/>
                  <w:vMerge w:val="restart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D360F4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شماره</w:t>
                  </w:r>
                </w:p>
              </w:tc>
            </w:tr>
            <w:tr w:rsidR="00624927" w:rsidTr="0042544B">
              <w:trPr>
                <w:trHeight w:val="360"/>
              </w:trPr>
              <w:tc>
                <w:tcPr>
                  <w:tcW w:w="60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خوب</w:t>
                  </w:r>
                </w:p>
              </w:tc>
              <w:tc>
                <w:tcPr>
                  <w:tcW w:w="72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متوسط</w:t>
                  </w:r>
                </w:p>
              </w:tc>
              <w:tc>
                <w:tcPr>
                  <w:tcW w:w="555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ضعیف</w:t>
                  </w:r>
                </w:p>
              </w:tc>
              <w:tc>
                <w:tcPr>
                  <w:tcW w:w="1095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خوب</w:t>
                  </w:r>
                </w:p>
              </w:tc>
              <w:tc>
                <w:tcPr>
                  <w:tcW w:w="159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متوسط</w:t>
                  </w:r>
                </w:p>
              </w:tc>
              <w:tc>
                <w:tcPr>
                  <w:tcW w:w="81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ضعیف</w:t>
                  </w:r>
                </w:p>
              </w:tc>
              <w:tc>
                <w:tcPr>
                  <w:tcW w:w="87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خوب</w:t>
                  </w:r>
                </w:p>
              </w:tc>
              <w:tc>
                <w:tcPr>
                  <w:tcW w:w="93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متوسط</w:t>
                  </w:r>
                </w:p>
              </w:tc>
              <w:tc>
                <w:tcPr>
                  <w:tcW w:w="66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 w:rsidRPr="00D360F4"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ضعیف</w:t>
                  </w:r>
                </w:p>
              </w:tc>
              <w:tc>
                <w:tcPr>
                  <w:tcW w:w="2496" w:type="dxa"/>
                  <w:vMerge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42" w:type="dxa"/>
                  <w:vMerge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24927" w:rsidTr="0042544B">
              <w:tc>
                <w:tcPr>
                  <w:tcW w:w="60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555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095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59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7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3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496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42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Nazanin"/>
                      <w:lang w:bidi="fa-IR"/>
                    </w:rPr>
                  </w:pPr>
                  <w:r w:rsidRPr="00D360F4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</w:tr>
            <w:tr w:rsidR="00624927" w:rsidTr="0042544B">
              <w:tc>
                <w:tcPr>
                  <w:tcW w:w="60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555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095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59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7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3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496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42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Nazanin"/>
                      <w:lang w:bidi="fa-IR"/>
                    </w:rPr>
                  </w:pPr>
                  <w:r w:rsidRPr="00D360F4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</w:tr>
            <w:tr w:rsidR="00624927" w:rsidTr="0042544B">
              <w:tc>
                <w:tcPr>
                  <w:tcW w:w="60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555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095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59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7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3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496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42" w:type="dxa"/>
                </w:tcPr>
                <w:p w:rsidR="00624927" w:rsidRPr="00D360F4" w:rsidRDefault="00624927" w:rsidP="009F2840">
                  <w:pPr>
                    <w:framePr w:hSpace="180" w:wrap="around" w:vAnchor="text" w:hAnchor="margin" w:x="-998" w:y="302"/>
                    <w:tabs>
                      <w:tab w:val="left" w:pos="9900"/>
                    </w:tabs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</w:tr>
          </w:tbl>
          <w:p w:rsidR="00624927" w:rsidRDefault="00624927" w:rsidP="00FE1483">
            <w:pPr>
              <w:rPr>
                <w:rFonts w:cs="B Titr"/>
                <w:sz w:val="20"/>
                <w:szCs w:val="20"/>
                <w:lang w:bidi="fa-IR"/>
              </w:rPr>
            </w:pPr>
          </w:p>
          <w:p w:rsidR="00313BF4" w:rsidRPr="00FE1483" w:rsidRDefault="00313BF4" w:rsidP="00313BF4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) </w:t>
            </w:r>
            <w:r w:rsidRPr="00FE1483">
              <w:rPr>
                <w:rFonts w:cs="B Titr" w:hint="cs"/>
                <w:sz w:val="20"/>
                <w:szCs w:val="20"/>
                <w:rtl/>
                <w:lang w:bidi="fa-IR"/>
              </w:rPr>
              <w:t>سوابق کاری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5"/>
              <w:gridCol w:w="1780"/>
              <w:gridCol w:w="1424"/>
              <w:gridCol w:w="1276"/>
              <w:gridCol w:w="1127"/>
              <w:gridCol w:w="1498"/>
              <w:gridCol w:w="1486"/>
            </w:tblGrid>
            <w:tr w:rsidR="00FE1483" w:rsidTr="00313BF4">
              <w:trPr>
                <w:trHeight w:val="265"/>
                <w:jc w:val="center"/>
              </w:trPr>
              <w:tc>
                <w:tcPr>
                  <w:tcW w:w="2255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آدرس و تلفن محل کار</w:t>
                  </w:r>
                </w:p>
              </w:tc>
              <w:tc>
                <w:tcPr>
                  <w:tcW w:w="1780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علت ترک خدمت</w:t>
                  </w:r>
                </w:p>
              </w:tc>
              <w:tc>
                <w:tcPr>
                  <w:tcW w:w="1424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حقوق دریافتی</w:t>
                  </w:r>
                </w:p>
              </w:tc>
              <w:tc>
                <w:tcPr>
                  <w:tcW w:w="1276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تاریخ پایان</w:t>
                  </w:r>
                </w:p>
              </w:tc>
              <w:tc>
                <w:tcPr>
                  <w:tcW w:w="1127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FE1483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498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14"/>
                      <w:szCs w:val="14"/>
                      <w:lang w:bidi="fa-IR"/>
                    </w:rPr>
                  </w:pPr>
                  <w:r w:rsidRPr="00FE1483"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نوع کار یا پست سازمانی</w:t>
                  </w:r>
                </w:p>
              </w:tc>
              <w:tc>
                <w:tcPr>
                  <w:tcW w:w="1486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FE1483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نام فرد یا شرکت</w:t>
                  </w:r>
                </w:p>
              </w:tc>
            </w:tr>
            <w:tr w:rsidR="00FE1483" w:rsidTr="00313BF4">
              <w:trPr>
                <w:trHeight w:val="235"/>
                <w:jc w:val="center"/>
              </w:trPr>
              <w:tc>
                <w:tcPr>
                  <w:tcW w:w="2255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780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24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27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98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86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FE1483" w:rsidTr="00313BF4">
              <w:trPr>
                <w:trHeight w:val="235"/>
                <w:jc w:val="center"/>
              </w:trPr>
              <w:tc>
                <w:tcPr>
                  <w:tcW w:w="2255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780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24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27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98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86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FE1483" w:rsidTr="00313BF4">
              <w:trPr>
                <w:trHeight w:val="235"/>
                <w:jc w:val="center"/>
              </w:trPr>
              <w:tc>
                <w:tcPr>
                  <w:tcW w:w="2255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780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24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27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98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86" w:type="dxa"/>
                </w:tcPr>
                <w:p w:rsidR="00FE1483" w:rsidRPr="00FE1483" w:rsidRDefault="00FE1483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</w:p>
              </w:tc>
            </w:tr>
          </w:tbl>
          <w:p w:rsidR="00FE1483" w:rsidRPr="00FE1483" w:rsidRDefault="00BA578E" w:rsidP="00FE1483">
            <w:pPr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842FCC" wp14:editId="242A578A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04470</wp:posOffset>
                      </wp:positionV>
                      <wp:extent cx="847725" cy="19050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56254" id="Rectangle 53" o:spid="_x0000_s1026" style="position:absolute;margin-left:29.3pt;margin-top:16.1pt;width:66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F25193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  <w:r w:rsidR="00FE148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) </w:t>
            </w:r>
            <w:r w:rsidR="00FE1483" w:rsidRPr="00FE148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ضعیت شغلی </w:t>
            </w:r>
            <w:r w:rsidR="00FE1483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FA29E0" w:rsidRDefault="00313BF4" w:rsidP="00FA29E0">
            <w:pPr>
              <w:tabs>
                <w:tab w:val="left" w:pos="1665"/>
                <w:tab w:val="left" w:pos="2175"/>
                <w:tab w:val="right" w:pos="10978"/>
              </w:tabs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89EC19" wp14:editId="0633475D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21590</wp:posOffset>
                      </wp:positionV>
                      <wp:extent cx="161925" cy="1809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6505B" id="Rectangle 28" o:spid="_x0000_s1026" style="position:absolute;margin-left:337.55pt;margin-top:1.7pt;width:12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73FA90" wp14:editId="16605ECD">
                      <wp:simplePos x="0" y="0"/>
                      <wp:positionH relativeFrom="column">
                        <wp:posOffset>4972685</wp:posOffset>
                      </wp:positionH>
                      <wp:positionV relativeFrom="paragraph">
                        <wp:posOffset>12700</wp:posOffset>
                      </wp:positionV>
                      <wp:extent cx="171450" cy="1714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F6DCD" id="Rectangle 27" o:spid="_x0000_s1026" style="position:absolute;margin-left:391.55pt;margin-top:1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="00FA29E0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B21668" wp14:editId="591287FE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6670</wp:posOffset>
                      </wp:positionV>
                      <wp:extent cx="685800" cy="1619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585FB" id="Rectangle 29" o:spid="_x0000_s1026" style="position:absolute;margin-left:169.55pt;margin-top:2.1pt;width:54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FA29E0">
              <w:rPr>
                <w:rFonts w:cs="B Nazanin"/>
                <w:rtl/>
                <w:lang w:bidi="fa-IR"/>
              </w:rPr>
              <w:tab/>
            </w:r>
            <w:r w:rsidR="00FA29E0">
              <w:rPr>
                <w:rFonts w:cs="B Nazanin"/>
                <w:rtl/>
                <w:lang w:bidi="fa-IR"/>
              </w:rPr>
              <w:tab/>
            </w:r>
            <w:r w:rsidR="00FA29E0">
              <w:rPr>
                <w:rFonts w:cs="B Nazanin" w:hint="cs"/>
                <w:rtl/>
                <w:lang w:bidi="fa-IR"/>
              </w:rPr>
              <w:t xml:space="preserve">         </w:t>
            </w:r>
            <w:r w:rsidR="00BA578E"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FA29E0">
              <w:rPr>
                <w:rFonts w:cs="B Nazanin" w:hint="cs"/>
                <w:rtl/>
                <w:lang w:bidi="fa-IR"/>
              </w:rPr>
              <w:t>تاریخ اتمام قرارداد</w:t>
            </w:r>
            <w:r w:rsidR="00FA29E0">
              <w:rPr>
                <w:rFonts w:cs="B Nazanin"/>
                <w:rtl/>
                <w:lang w:bidi="fa-IR"/>
              </w:rPr>
              <w:tab/>
            </w:r>
            <w:r w:rsidR="00FE1483">
              <w:rPr>
                <w:rFonts w:cs="B Nazanin" w:hint="cs"/>
                <w:rtl/>
                <w:lang w:bidi="fa-IR"/>
              </w:rPr>
              <w:t>آیا در حال حاضر شاغل هستید ؟     بلی</w:t>
            </w:r>
            <w:r w:rsidR="00FA29E0">
              <w:rPr>
                <w:rFonts w:cs="B Nazanin" w:hint="cs"/>
                <w:rtl/>
                <w:lang w:bidi="fa-IR"/>
              </w:rPr>
              <w:t xml:space="preserve">              خیر          </w:t>
            </w:r>
            <w:r w:rsidR="00FE1483">
              <w:rPr>
                <w:rFonts w:cs="B Nazanin" w:hint="cs"/>
                <w:rtl/>
                <w:lang w:bidi="fa-IR"/>
              </w:rPr>
              <w:t xml:space="preserve">  نام موسسه یا شرکت مورد نظر  </w:t>
            </w:r>
          </w:p>
          <w:p w:rsidR="00C24673" w:rsidRDefault="00313BF4" w:rsidP="00313BF4">
            <w:pPr>
              <w:tabs>
                <w:tab w:val="left" w:pos="5955"/>
              </w:tabs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288D45" wp14:editId="1BC071ED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46355</wp:posOffset>
                      </wp:positionV>
                      <wp:extent cx="161925" cy="1428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3944E" id="Rectangle 33" o:spid="_x0000_s1026" style="position:absolute;margin-left:324.05pt;margin-top:3.65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8MZA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8907AA" wp14:editId="5EF7EE08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46355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1C860" id="Rectangle 34" o:spid="_x0000_s1026" style="position:absolute;margin-left:281.25pt;margin-top:3.65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o5Yw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4C1612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738AAF" wp14:editId="339C5D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880</wp:posOffset>
                      </wp:positionV>
                      <wp:extent cx="2657475" cy="2476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0A20C" id="Rectangle 35" o:spid="_x0000_s1026" style="position:absolute;margin-left:.05pt;margin-top:1.95pt;width:209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C24673">
              <w:rPr>
                <w:rFonts w:cs="B Nazanin" w:hint="cs"/>
                <w:rtl/>
                <w:lang w:bidi="fa-IR"/>
              </w:rPr>
              <w:t xml:space="preserve">آیا تا به حال در </w:t>
            </w:r>
            <w:r w:rsidR="005142D4">
              <w:rPr>
                <w:rFonts w:cs="B Nazanin" w:hint="cs"/>
                <w:rtl/>
                <w:lang w:bidi="fa-IR"/>
              </w:rPr>
              <w:t xml:space="preserve">هلدینگ گروه صنعتی </w:t>
            </w:r>
            <w:r w:rsidR="00C24673">
              <w:rPr>
                <w:rFonts w:cs="B Nazanin" w:hint="cs"/>
                <w:rtl/>
                <w:lang w:bidi="fa-IR"/>
              </w:rPr>
              <w:t>مشغول بودید ؟   بلی          خیر             دلیل ترک کار</w:t>
            </w:r>
          </w:p>
          <w:p w:rsidR="007A00D2" w:rsidRDefault="009F2840" w:rsidP="007A00D2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E22791" wp14:editId="2514DD90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58420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8ABCB" id="Rectangle 37" o:spid="_x0000_s1026" style="position:absolute;margin-left:372.8pt;margin-top:4.6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4mZA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6A268E" wp14:editId="2555BDF9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58420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E7977" id="Rectangle 36" o:spid="_x0000_s1026" style="position:absolute;margin-left:415.5pt;margin-top:4.6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313BF4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65CF9F" wp14:editId="0DDB029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20320</wp:posOffset>
                      </wp:positionV>
                      <wp:extent cx="161925" cy="1714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3EA4D" id="Rectangle 40" o:spid="_x0000_s1026" style="position:absolute;margin-left:244.55pt;margin-top:1.6pt;width:12.7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Q8ZQIAABM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313BF4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004AE8" wp14:editId="74466225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38735</wp:posOffset>
                      </wp:positionV>
                      <wp:extent cx="180975" cy="1619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56586" id="Rectangle 39" o:spid="_x0000_s1026" style="position:absolute;margin-left:291.8pt;margin-top:3.05pt;width:14.2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313BF4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302AAA" wp14:editId="11E1941A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48895</wp:posOffset>
                      </wp:positionV>
                      <wp:extent cx="171450" cy="1619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2BBD9" id="Rectangle 38" o:spid="_x0000_s1026" style="position:absolute;margin-left:332.3pt;margin-top:3.85pt;width:13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6yYwIAABMFAAAOAAAAZHJzL2Uyb0RvYy54bWysVMFu2zAMvQ/YPwi6r46zt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4C1612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FB62D8" wp14:editId="680BB130">
                      <wp:simplePos x="0" y="0"/>
                      <wp:positionH relativeFrom="column">
                        <wp:posOffset>-6408</wp:posOffset>
                      </wp:positionH>
                      <wp:positionV relativeFrom="paragraph">
                        <wp:posOffset>115570</wp:posOffset>
                      </wp:positionV>
                      <wp:extent cx="2657475" cy="24765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EADB2" id="Rectangle 42" o:spid="_x0000_s1026" style="position:absolute;margin-left:-.5pt;margin-top:9.1pt;width:209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C24673">
              <w:rPr>
                <w:rFonts w:cs="B Nazanin" w:hint="cs"/>
                <w:rtl/>
                <w:lang w:bidi="fa-IR"/>
              </w:rPr>
              <w:t>درخواست عنوان شغلی : مدیریتی         اداری          مالی</w:t>
            </w:r>
            <w:r w:rsidR="007A00D2">
              <w:rPr>
                <w:rFonts w:cs="B Nazanin" w:hint="cs"/>
                <w:rtl/>
                <w:lang w:bidi="fa-IR"/>
              </w:rPr>
              <w:t xml:space="preserve">         </w:t>
            </w:r>
            <w:r w:rsidR="00C24673">
              <w:rPr>
                <w:rFonts w:cs="B Nazanin" w:hint="cs"/>
                <w:rtl/>
                <w:lang w:bidi="fa-IR"/>
              </w:rPr>
              <w:t xml:space="preserve"> فنی         خدماتی    </w:t>
            </w:r>
            <w:r w:rsidR="007A00D2">
              <w:rPr>
                <w:rFonts w:cs="B Nazanin" w:hint="cs"/>
                <w:rtl/>
                <w:lang w:bidi="fa-IR"/>
              </w:rPr>
              <w:t xml:space="preserve">     </w:t>
            </w:r>
            <w:r w:rsidR="00C24673">
              <w:rPr>
                <w:rFonts w:cs="B Nazanin" w:hint="cs"/>
                <w:rtl/>
                <w:lang w:bidi="fa-IR"/>
              </w:rPr>
              <w:t xml:space="preserve"> </w:t>
            </w:r>
            <w:r w:rsidR="007A00D2">
              <w:rPr>
                <w:rFonts w:cs="B Nazanin" w:hint="cs"/>
                <w:rtl/>
                <w:lang w:bidi="fa-IR"/>
              </w:rPr>
              <w:t xml:space="preserve"> </w:t>
            </w:r>
            <w:r w:rsidR="00C24673">
              <w:rPr>
                <w:rFonts w:cs="B Nazanin" w:hint="cs"/>
                <w:rtl/>
                <w:lang w:bidi="fa-IR"/>
              </w:rPr>
              <w:t xml:space="preserve">غیره   </w:t>
            </w:r>
          </w:p>
          <w:p w:rsidR="007A00D2" w:rsidRDefault="00E62D41" w:rsidP="007A00D2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D8D828" wp14:editId="7FE92D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100</wp:posOffset>
                      </wp:positionV>
                      <wp:extent cx="2657475" cy="2476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6EB9A" id="Rectangle 19" o:spid="_x0000_s1026" style="position:absolute;margin-left:-.5pt;margin-top:15.45pt;width:209.2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7A00D2">
              <w:rPr>
                <w:rFonts w:cs="B Nazanin" w:hint="cs"/>
                <w:rtl/>
                <w:lang w:bidi="fa-IR"/>
              </w:rPr>
              <w:t>از چه طریق جهت همکاری به این مجموعه معرفی شده اید ؟</w:t>
            </w:r>
          </w:p>
          <w:p w:rsidR="001E2AB2" w:rsidRDefault="007A00D2" w:rsidP="007A00D2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لیل تمایل شما به کار در این مجموعه چیست ؟</w:t>
            </w:r>
          </w:p>
          <w:p w:rsidR="007A00D2" w:rsidRDefault="00313BF4" w:rsidP="007A00D2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8CE6E6" wp14:editId="5D8305AE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75565</wp:posOffset>
                      </wp:positionV>
                      <wp:extent cx="171450" cy="1619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2C71C" id="Rectangle 43" o:spid="_x0000_s1026" style="position:absolute;margin-left:368.3pt;margin-top:5.95pt;width:13.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9/YwIAABMFAAAOAAAAZHJzL2Uyb0RvYy54bWysVMFu2zAMvQ/YPwi6r46zt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FFB3BE" wp14:editId="579F7A28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46990</wp:posOffset>
                      </wp:positionV>
                      <wp:extent cx="161925" cy="1714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3BE01" id="Rectangle 44" o:spid="_x0000_s1026" style="position:absolute;margin-left:330.8pt;margin-top:3.7pt;width:12.7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UWZQIAABM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E62D4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CB8865" wp14:editId="143C79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0023</wp:posOffset>
                      </wp:positionV>
                      <wp:extent cx="2657475" cy="2476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840F8" id="Rectangle 20" o:spid="_x0000_s1026" style="position:absolute;margin-left:-.5pt;margin-top:5.5pt;width:209.2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7A00D2">
              <w:rPr>
                <w:rFonts w:cs="B Nazanin" w:hint="cs"/>
                <w:rtl/>
                <w:lang w:bidi="fa-IR"/>
              </w:rPr>
              <w:t>آیا تاکنون محکومیت کیفری داشته اید ؟   بلی          خیر           علت آن را ذکر کنید ؟</w:t>
            </w:r>
          </w:p>
          <w:p w:rsidR="00311CD1" w:rsidRDefault="00311CD1" w:rsidP="007A00D2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یکه افراد و دوستان خود با این مجموعه همکاری میکنند نام ببرید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3605"/>
              <w:gridCol w:w="3353"/>
              <w:gridCol w:w="744"/>
            </w:tblGrid>
            <w:tr w:rsidR="00311CD1" w:rsidTr="00313BF4">
              <w:trPr>
                <w:trHeight w:val="265"/>
              </w:trPr>
              <w:tc>
                <w:tcPr>
                  <w:tcW w:w="3145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311CD1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نسبت</w:t>
                  </w:r>
                </w:p>
              </w:tc>
              <w:tc>
                <w:tcPr>
                  <w:tcW w:w="3605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311CD1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3353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311CD1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744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311CD1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ردیف</w:t>
                  </w:r>
                </w:p>
              </w:tc>
            </w:tr>
            <w:tr w:rsidR="00311CD1" w:rsidRPr="00311CD1" w:rsidTr="00313BF4">
              <w:trPr>
                <w:trHeight w:val="353"/>
              </w:trPr>
              <w:tc>
                <w:tcPr>
                  <w:tcW w:w="3145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3605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3353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744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311CD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</w:tr>
            <w:tr w:rsidR="00311CD1" w:rsidRPr="00311CD1" w:rsidTr="00313BF4">
              <w:trPr>
                <w:trHeight w:val="323"/>
              </w:trPr>
              <w:tc>
                <w:tcPr>
                  <w:tcW w:w="3145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3605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3353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lang w:bidi="fa-IR"/>
                    </w:rPr>
                  </w:pPr>
                </w:p>
              </w:tc>
              <w:tc>
                <w:tcPr>
                  <w:tcW w:w="744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311CD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</w:tr>
          </w:tbl>
          <w:p w:rsidR="00311CD1" w:rsidRDefault="00311CD1" w:rsidP="00311CD1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و نفر که شما را بشناسند ذکر نمائید 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3"/>
              <w:gridCol w:w="4303"/>
              <w:gridCol w:w="1469"/>
              <w:gridCol w:w="1854"/>
              <w:gridCol w:w="759"/>
            </w:tblGrid>
            <w:tr w:rsidR="00311CD1" w:rsidTr="00313BF4">
              <w:trPr>
                <w:trHeight w:val="265"/>
                <w:jc w:val="center"/>
              </w:trPr>
              <w:tc>
                <w:tcPr>
                  <w:tcW w:w="2463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تلفن تماس</w:t>
                  </w:r>
                </w:p>
              </w:tc>
              <w:tc>
                <w:tcPr>
                  <w:tcW w:w="4303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آدرس محل کار</w:t>
                  </w:r>
                </w:p>
              </w:tc>
              <w:tc>
                <w:tcPr>
                  <w:tcW w:w="1469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شغل</w:t>
                  </w:r>
                </w:p>
              </w:tc>
              <w:tc>
                <w:tcPr>
                  <w:tcW w:w="1854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311CD1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759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tabs>
                      <w:tab w:val="left" w:pos="315"/>
                    </w:tabs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311CD1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ردیف</w:t>
                  </w:r>
                </w:p>
              </w:tc>
            </w:tr>
            <w:tr w:rsidR="00311CD1" w:rsidTr="00313BF4">
              <w:trPr>
                <w:trHeight w:val="279"/>
                <w:jc w:val="center"/>
              </w:trPr>
              <w:tc>
                <w:tcPr>
                  <w:tcW w:w="2463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4303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469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854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59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311CD1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</w:tr>
            <w:tr w:rsidR="00311CD1" w:rsidTr="00313BF4">
              <w:trPr>
                <w:trHeight w:val="265"/>
                <w:jc w:val="center"/>
              </w:trPr>
              <w:tc>
                <w:tcPr>
                  <w:tcW w:w="2463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4303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469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854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59" w:type="dxa"/>
                </w:tcPr>
                <w:p w:rsidR="00311CD1" w:rsidRPr="00311CD1" w:rsidRDefault="00311CD1" w:rsidP="009F2840">
                  <w:pPr>
                    <w:framePr w:hSpace="180" w:wrap="around" w:vAnchor="text" w:hAnchor="margin" w:x="-998" w:y="302"/>
                    <w:jc w:val="center"/>
                    <w:rPr>
                      <w:rFonts w:cs="B Titr"/>
                      <w:sz w:val="16"/>
                      <w:szCs w:val="16"/>
                      <w:lang w:bidi="fa-IR"/>
                    </w:rPr>
                  </w:pPr>
                  <w:r w:rsidRPr="00311CD1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</w:tr>
          </w:tbl>
          <w:p w:rsidR="009D1835" w:rsidRPr="009D1835" w:rsidRDefault="00313BF4" w:rsidP="00311CD1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CF491A" wp14:editId="00345C6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850</wp:posOffset>
                      </wp:positionV>
                      <wp:extent cx="152400" cy="15240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A60D0" id="Rectangle 48" o:spid="_x0000_s1026" style="position:absolute;margin-left:13.55pt;margin-top:5.5pt;width:12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rFonts w:cs="B Titr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EFAE6C" wp14:editId="27031C15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60325</wp:posOffset>
                      </wp:positionV>
                      <wp:extent cx="152400" cy="16192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92711" id="Rectangle 47" o:spid="_x0000_s1026" style="position:absolute;margin-left:94.55pt;margin-top:4.75pt;width:12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mBYwIAABM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cs="B Titr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5929F8" wp14:editId="20ABEEDB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41275</wp:posOffset>
                      </wp:positionV>
                      <wp:extent cx="180975" cy="17145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DA9A7" id="Rectangle 46" o:spid="_x0000_s1026" style="position:absolute;margin-left:183.05pt;margin-top:3.25pt;width:14.2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08ZwIAABM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rFonts w:cs="B Titr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F70047" wp14:editId="64D290E3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31750</wp:posOffset>
                      </wp:positionV>
                      <wp:extent cx="152400" cy="1619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556AC" id="Rectangle 45" o:spid="_x0000_s1026" style="position:absolute;margin-left:249.05pt;margin-top:2.5pt;width:12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F25193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  <w:r w:rsidR="009D183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)  </w:t>
            </w:r>
            <w:r w:rsidR="009D1835">
              <w:rPr>
                <w:rFonts w:cs="B Nazanin" w:hint="cs"/>
                <w:rtl/>
                <w:lang w:bidi="fa-IR"/>
              </w:rPr>
              <w:t xml:space="preserve">پیشنهاد می کنید نحوه همکاری شما با مجموعه به چه نحوی باشد ؟    قراردادی       قرارداد ساعتی          قرارداد مشاوره ای           قرارداد پروژه ای </w:t>
            </w:r>
          </w:p>
          <w:p w:rsidR="009D1835" w:rsidRDefault="009F2840" w:rsidP="00FA29E0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82C042" wp14:editId="7B16823C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83820</wp:posOffset>
                      </wp:positionV>
                      <wp:extent cx="161925" cy="15240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01528" id="Rectangle 51" o:spid="_x0000_s1026" style="position:absolute;margin-left:324.25pt;margin-top:6.6pt;width:12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FA29E0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399281" wp14:editId="18B61ABC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74295</wp:posOffset>
                      </wp:positionV>
                      <wp:extent cx="161925" cy="152400"/>
                      <wp:effectExtent l="0" t="0" r="2857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9A363" id="Rectangle 52" o:spid="_x0000_s1026" style="position:absolute;margin-left:284.5pt;margin-top:5.85pt;width:12.7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FA29E0">
              <w:rPr>
                <w:rFonts w:cs="B Nazanin" w:hint="cs"/>
                <w:rtl/>
                <w:lang w:bidi="fa-IR"/>
              </w:rPr>
              <w:t xml:space="preserve">آیا جهت اعزام به ماموریت خارج از استان آمادگی دارید ؟ بلی          خیر </w:t>
            </w:r>
          </w:p>
          <w:p w:rsidR="009D1835" w:rsidRDefault="00313BF4" w:rsidP="009D1835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9EED09" wp14:editId="2BF85613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13335</wp:posOffset>
                      </wp:positionV>
                      <wp:extent cx="152400" cy="1714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1DC22" id="Rectangle 49" o:spid="_x0000_s1026" style="position:absolute;margin-left:394.55pt;margin-top:1.05pt;width:12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jaZQIAABM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BE3985" wp14:editId="2FB16D7F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41910</wp:posOffset>
                      </wp:positionV>
                      <wp:extent cx="161925" cy="1524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D0526" id="Rectangle 50" o:spid="_x0000_s1026" style="position:absolute;margin-left:351.05pt;margin-top:3.3pt;width:12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E62D4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4C2743B" wp14:editId="72F1E621">
                      <wp:simplePos x="0" y="0"/>
                      <wp:positionH relativeFrom="column">
                        <wp:posOffset>1327381</wp:posOffset>
                      </wp:positionH>
                      <wp:positionV relativeFrom="paragraph">
                        <wp:posOffset>33482</wp:posOffset>
                      </wp:positionV>
                      <wp:extent cx="976745" cy="182880"/>
                      <wp:effectExtent l="0" t="0" r="139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74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F5631" id="Rectangle 26" o:spid="_x0000_s1026" style="position:absolute;margin-left:104.5pt;margin-top:2.65pt;width:76.9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9D1835">
              <w:rPr>
                <w:rFonts w:cs="B Nazanin" w:hint="cs"/>
                <w:rtl/>
                <w:lang w:bidi="fa-IR"/>
              </w:rPr>
              <w:t>آیا میتوانید دو شیفت کار کنید ؟    بلی          خیر           - از چه تاریخی می توانید شروع به کار نمایید ؟</w:t>
            </w:r>
          </w:p>
          <w:p w:rsidR="009D1835" w:rsidRDefault="009D1835" w:rsidP="009D1835">
            <w:pPr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  <w:p w:rsidR="002E6141" w:rsidRDefault="009D1835" w:rsidP="00E62D41">
            <w:pPr>
              <w:tabs>
                <w:tab w:val="left" w:pos="2145"/>
                <w:tab w:val="left" w:pos="4305"/>
                <w:tab w:val="right" w:pos="10978"/>
              </w:tabs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ab/>
            </w:r>
            <w:r>
              <w:rPr>
                <w:rFonts w:cs="B Nazanin" w:hint="cs"/>
                <w:rtl/>
                <w:lang w:bidi="fa-IR"/>
              </w:rPr>
              <w:t>امضاء :</w:t>
            </w:r>
            <w:r>
              <w:rPr>
                <w:rFonts w:cs="B Nazanin"/>
                <w:rtl/>
                <w:lang w:bidi="fa-IR"/>
              </w:rPr>
              <w:tab/>
            </w:r>
            <w:r>
              <w:rPr>
                <w:rFonts w:cs="B Nazanin" w:hint="cs"/>
                <w:rtl/>
                <w:lang w:bidi="fa-IR"/>
              </w:rPr>
              <w:t>تاریخ :</w:t>
            </w:r>
            <w:r>
              <w:rPr>
                <w:rFonts w:cs="B Nazanin"/>
                <w:rtl/>
                <w:lang w:bidi="fa-IR"/>
              </w:rPr>
              <w:tab/>
            </w:r>
            <w:r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یزان حقوق </w:t>
            </w:r>
            <w:r w:rsidR="00E62D41">
              <w:rPr>
                <w:rFonts w:cs="B Titr" w:hint="cs"/>
                <w:sz w:val="20"/>
                <w:szCs w:val="20"/>
                <w:rtl/>
                <w:lang w:bidi="fa-IR"/>
              </w:rPr>
              <w:t>مورد درخواس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    .................. </w:t>
            </w:r>
            <w:r>
              <w:rPr>
                <w:rFonts w:cs="B Nazanin" w:hint="cs"/>
                <w:rtl/>
                <w:lang w:bidi="fa-IR"/>
              </w:rPr>
              <w:t>ریال</w:t>
            </w:r>
          </w:p>
          <w:p w:rsidR="002E6141" w:rsidRDefault="002E6141" w:rsidP="00E62D41">
            <w:pPr>
              <w:tabs>
                <w:tab w:val="left" w:pos="2145"/>
                <w:tab w:val="left" w:pos="4305"/>
                <w:tab w:val="right" w:pos="10978"/>
              </w:tabs>
              <w:rPr>
                <w:rFonts w:cs="B Nazanin"/>
                <w:lang w:bidi="fa-IR"/>
              </w:rPr>
            </w:pPr>
          </w:p>
          <w:p w:rsidR="00313BF4" w:rsidRDefault="00313BF4" w:rsidP="00E62D41">
            <w:pPr>
              <w:tabs>
                <w:tab w:val="left" w:pos="2145"/>
                <w:tab w:val="left" w:pos="4305"/>
                <w:tab w:val="right" w:pos="10978"/>
              </w:tabs>
              <w:rPr>
                <w:rFonts w:cs="B Nazanin"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326"/>
              <w:tblOverlap w:val="never"/>
              <w:tblW w:w="10834" w:type="dxa"/>
              <w:tblLook w:val="04A0" w:firstRow="1" w:lastRow="0" w:firstColumn="1" w:lastColumn="0" w:noHBand="0" w:noVBand="1"/>
            </w:tblPr>
            <w:tblGrid>
              <w:gridCol w:w="10834"/>
            </w:tblGrid>
            <w:tr w:rsidR="00313BF4" w:rsidTr="00A962C7">
              <w:trPr>
                <w:trHeight w:val="958"/>
              </w:trPr>
              <w:tc>
                <w:tcPr>
                  <w:tcW w:w="10834" w:type="dxa"/>
                </w:tcPr>
                <w:p w:rsidR="00313BF4" w:rsidRDefault="00313BF4" w:rsidP="00624927">
                  <w:pPr>
                    <w:tabs>
                      <w:tab w:val="left" w:pos="2145"/>
                      <w:tab w:val="left" w:pos="4305"/>
                      <w:tab w:val="right" w:pos="1097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صاحبه تخصصی:</w:t>
                  </w:r>
                </w:p>
              </w:tc>
            </w:tr>
            <w:tr w:rsidR="00313BF4" w:rsidTr="00A962C7">
              <w:trPr>
                <w:trHeight w:val="931"/>
              </w:trPr>
              <w:tc>
                <w:tcPr>
                  <w:tcW w:w="10834" w:type="dxa"/>
                </w:tcPr>
                <w:p w:rsidR="00313BF4" w:rsidRDefault="00313BF4" w:rsidP="00624927">
                  <w:pPr>
                    <w:tabs>
                      <w:tab w:val="left" w:pos="2145"/>
                      <w:tab w:val="left" w:pos="4305"/>
                      <w:tab w:val="right" w:pos="10978"/>
                    </w:tabs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واحد اداری و پشتیبانی :</w:t>
                  </w:r>
                </w:p>
              </w:tc>
            </w:tr>
            <w:tr w:rsidR="00313BF4" w:rsidTr="00A962C7">
              <w:trPr>
                <w:trHeight w:val="1051"/>
              </w:trPr>
              <w:tc>
                <w:tcPr>
                  <w:tcW w:w="10834" w:type="dxa"/>
                </w:tcPr>
                <w:p w:rsidR="00313BF4" w:rsidRDefault="00313BF4" w:rsidP="00624927">
                  <w:pPr>
                    <w:tabs>
                      <w:tab w:val="left" w:pos="2145"/>
                      <w:tab w:val="left" w:pos="4305"/>
                      <w:tab w:val="right" w:pos="10978"/>
                    </w:tabs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دیر عامل :</w:t>
                  </w:r>
                </w:p>
              </w:tc>
            </w:tr>
            <w:tr w:rsidR="00313BF4" w:rsidTr="00A962C7">
              <w:trPr>
                <w:trHeight w:val="1053"/>
              </w:trPr>
              <w:tc>
                <w:tcPr>
                  <w:tcW w:w="10834" w:type="dxa"/>
                </w:tcPr>
                <w:p w:rsidR="00313BF4" w:rsidRDefault="00313BF4" w:rsidP="00624927">
                  <w:pPr>
                    <w:tabs>
                      <w:tab w:val="left" w:pos="2145"/>
                      <w:tab w:val="left" w:pos="4305"/>
                      <w:tab w:val="right" w:pos="10978"/>
                    </w:tabs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واحد مالی :</w:t>
                  </w:r>
                </w:p>
              </w:tc>
            </w:tr>
          </w:tbl>
          <w:p w:rsidR="00311CD1" w:rsidRPr="002E6141" w:rsidRDefault="00311CD1" w:rsidP="00313BF4">
            <w:pPr>
              <w:tabs>
                <w:tab w:val="left" w:pos="8221"/>
              </w:tabs>
              <w:rPr>
                <w:rFonts w:cs="B Nazanin"/>
                <w:rtl/>
                <w:lang w:bidi="fa-IR"/>
              </w:rPr>
            </w:pPr>
          </w:p>
        </w:tc>
      </w:tr>
    </w:tbl>
    <w:p w:rsidR="00C757CC" w:rsidRPr="001E2AB2" w:rsidRDefault="00C757CC" w:rsidP="000F0FAD">
      <w:pPr>
        <w:tabs>
          <w:tab w:val="left" w:pos="2160"/>
        </w:tabs>
      </w:pPr>
    </w:p>
    <w:sectPr w:rsidR="00C757CC" w:rsidRPr="001E2AB2" w:rsidSect="00313BF4">
      <w:pgSz w:w="11906" w:h="16838" w:code="9"/>
      <w:pgMar w:top="255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EBC"/>
    <w:multiLevelType w:val="hybridMultilevel"/>
    <w:tmpl w:val="2FB8FAD0"/>
    <w:lvl w:ilvl="0" w:tplc="6B5AC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80F"/>
    <w:multiLevelType w:val="hybridMultilevel"/>
    <w:tmpl w:val="54A6D8FA"/>
    <w:lvl w:ilvl="0" w:tplc="02303908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61B4D"/>
    <w:multiLevelType w:val="hybridMultilevel"/>
    <w:tmpl w:val="C41045B2"/>
    <w:lvl w:ilvl="0" w:tplc="07C8CF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39"/>
    <w:rsid w:val="000F0FAD"/>
    <w:rsid w:val="001B3956"/>
    <w:rsid w:val="001D3B2F"/>
    <w:rsid w:val="001E2AB2"/>
    <w:rsid w:val="002060B6"/>
    <w:rsid w:val="00234732"/>
    <w:rsid w:val="00240901"/>
    <w:rsid w:val="0025205F"/>
    <w:rsid w:val="00267DFF"/>
    <w:rsid w:val="0027014B"/>
    <w:rsid w:val="002E6141"/>
    <w:rsid w:val="00311CD1"/>
    <w:rsid w:val="00313BF4"/>
    <w:rsid w:val="00335E59"/>
    <w:rsid w:val="00396D04"/>
    <w:rsid w:val="0046160B"/>
    <w:rsid w:val="0048784D"/>
    <w:rsid w:val="00492C00"/>
    <w:rsid w:val="004C1612"/>
    <w:rsid w:val="005142D4"/>
    <w:rsid w:val="00517BEB"/>
    <w:rsid w:val="00540DED"/>
    <w:rsid w:val="00592FDD"/>
    <w:rsid w:val="005C1239"/>
    <w:rsid w:val="00624927"/>
    <w:rsid w:val="00640612"/>
    <w:rsid w:val="00645213"/>
    <w:rsid w:val="006D35CF"/>
    <w:rsid w:val="00740FCE"/>
    <w:rsid w:val="00774A1A"/>
    <w:rsid w:val="00775924"/>
    <w:rsid w:val="00792B0E"/>
    <w:rsid w:val="007A00D2"/>
    <w:rsid w:val="0081132D"/>
    <w:rsid w:val="008373A0"/>
    <w:rsid w:val="00883F28"/>
    <w:rsid w:val="009262C3"/>
    <w:rsid w:val="009C0681"/>
    <w:rsid w:val="009D1835"/>
    <w:rsid w:val="009D1B99"/>
    <w:rsid w:val="009F2840"/>
    <w:rsid w:val="00A35647"/>
    <w:rsid w:val="00A962C7"/>
    <w:rsid w:val="00AF2345"/>
    <w:rsid w:val="00B04887"/>
    <w:rsid w:val="00BA578E"/>
    <w:rsid w:val="00BF3AD4"/>
    <w:rsid w:val="00C21038"/>
    <w:rsid w:val="00C24673"/>
    <w:rsid w:val="00C50818"/>
    <w:rsid w:val="00C60A5D"/>
    <w:rsid w:val="00C757CC"/>
    <w:rsid w:val="00D32549"/>
    <w:rsid w:val="00D360F4"/>
    <w:rsid w:val="00D65573"/>
    <w:rsid w:val="00E3784E"/>
    <w:rsid w:val="00E510A3"/>
    <w:rsid w:val="00E62D41"/>
    <w:rsid w:val="00E91A60"/>
    <w:rsid w:val="00EB0EF5"/>
    <w:rsid w:val="00EF7787"/>
    <w:rsid w:val="00F0324C"/>
    <w:rsid w:val="00F25193"/>
    <w:rsid w:val="00FA29E0"/>
    <w:rsid w:val="00FB2008"/>
    <w:rsid w:val="00FC5E60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A20D9-4CDF-45AB-8234-521AC1FA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6A8E-E2F3-4A3A-A413-9B95F8F9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dabirkhaneh</cp:lastModifiedBy>
  <cp:revision>3</cp:revision>
  <dcterms:created xsi:type="dcterms:W3CDTF">2023-06-03T07:22:00Z</dcterms:created>
  <dcterms:modified xsi:type="dcterms:W3CDTF">2023-08-23T04:48:00Z</dcterms:modified>
</cp:coreProperties>
</file>